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E2" w:rsidRDefault="009712E2" w:rsidP="009712E2">
      <w:pPr>
        <w:jc w:val="center"/>
        <w:rPr>
          <w:sz w:val="28"/>
          <w:szCs w:val="28"/>
        </w:rPr>
      </w:pPr>
      <w:r>
        <w:rPr>
          <w:rFonts w:ascii="Vivaldi" w:hAnsi="Vivaldi"/>
          <w:b/>
          <w:bCs/>
          <w:sz w:val="36"/>
          <w:szCs w:val="36"/>
        </w:rPr>
        <w:t>--</w:t>
      </w:r>
      <w:r>
        <w:rPr>
          <w:rFonts w:ascii="Vivaldi" w:hAnsi="Vivaldi"/>
          <w:sz w:val="32"/>
          <w:szCs w:val="32"/>
        </w:rPr>
        <w:t>R</w:t>
      </w:r>
      <w:r>
        <w:rPr>
          <w:sz w:val="28"/>
          <w:szCs w:val="28"/>
        </w:rPr>
        <w:t xml:space="preserve">épublique </w:t>
      </w:r>
      <w:r>
        <w:rPr>
          <w:rFonts w:ascii="Vivaldi" w:hAnsi="Vivaldi"/>
          <w:sz w:val="32"/>
          <w:szCs w:val="32"/>
        </w:rPr>
        <w:t>A</w:t>
      </w:r>
      <w:r>
        <w:rPr>
          <w:sz w:val="28"/>
          <w:szCs w:val="28"/>
        </w:rPr>
        <w:t xml:space="preserve">lgérienne </w:t>
      </w:r>
      <w:r>
        <w:rPr>
          <w:rFonts w:ascii="Vivaldi" w:hAnsi="Vivaldi"/>
          <w:sz w:val="32"/>
          <w:szCs w:val="32"/>
        </w:rPr>
        <w:t>D</w:t>
      </w:r>
      <w:r>
        <w:rPr>
          <w:sz w:val="28"/>
          <w:szCs w:val="28"/>
        </w:rPr>
        <w:t xml:space="preserve">émocratique et </w:t>
      </w:r>
      <w:r>
        <w:rPr>
          <w:rFonts w:ascii="Vivaldi" w:hAnsi="Vivaldi"/>
          <w:sz w:val="32"/>
          <w:szCs w:val="32"/>
        </w:rPr>
        <w:t>P</w:t>
      </w:r>
      <w:r>
        <w:rPr>
          <w:sz w:val="28"/>
          <w:szCs w:val="28"/>
        </w:rPr>
        <w:t>opulaire-</w:t>
      </w:r>
    </w:p>
    <w:p w:rsidR="009712E2" w:rsidRDefault="009712E2" w:rsidP="009712E2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Vivaldi" w:hAnsi="Vivaldi"/>
          <w:sz w:val="32"/>
          <w:szCs w:val="32"/>
        </w:rPr>
        <w:t>M</w:t>
      </w:r>
      <w:r>
        <w:rPr>
          <w:sz w:val="28"/>
          <w:szCs w:val="28"/>
        </w:rPr>
        <w:t>inistre de l’</w:t>
      </w:r>
      <w:r>
        <w:rPr>
          <w:rFonts w:ascii="Vivaldi" w:hAnsi="Vivaldi"/>
          <w:sz w:val="32"/>
          <w:szCs w:val="32"/>
        </w:rPr>
        <w:t>E</w:t>
      </w:r>
      <w:r>
        <w:rPr>
          <w:sz w:val="28"/>
          <w:szCs w:val="28"/>
        </w:rPr>
        <w:t xml:space="preserve">nseignement </w:t>
      </w:r>
      <w:r>
        <w:rPr>
          <w:rFonts w:ascii="Vivaldi" w:hAnsi="Vivaldi"/>
          <w:sz w:val="32"/>
          <w:szCs w:val="32"/>
        </w:rPr>
        <w:t>S</w:t>
      </w:r>
      <w:r>
        <w:rPr>
          <w:sz w:val="28"/>
          <w:szCs w:val="28"/>
        </w:rPr>
        <w:t xml:space="preserve">upérieur- </w:t>
      </w:r>
    </w:p>
    <w:p w:rsidR="009712E2" w:rsidRDefault="009712E2" w:rsidP="0097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smartTag w:uri="urn:schemas-microsoft-com:office:smarttags" w:element="PersonName">
          <w:smartTagPr>
            <w:attr w:name="ProductID" w:val="la Recherche"/>
          </w:smartTagPr>
          <w:r>
            <w:rPr>
              <w:sz w:val="28"/>
              <w:szCs w:val="28"/>
            </w:rPr>
            <w:t xml:space="preserve">la </w:t>
          </w:r>
          <w:r>
            <w:rPr>
              <w:rFonts w:ascii="Vivaldi" w:hAnsi="Vivaldi"/>
              <w:sz w:val="32"/>
              <w:szCs w:val="32"/>
            </w:rPr>
            <w:t>R</w:t>
          </w:r>
          <w:r>
            <w:rPr>
              <w:sz w:val="28"/>
              <w:szCs w:val="28"/>
            </w:rPr>
            <w:t>echerche</w:t>
          </w:r>
        </w:smartTag>
        <w:r>
          <w:rPr>
            <w:sz w:val="28"/>
            <w:szCs w:val="28"/>
          </w:rPr>
          <w:t xml:space="preserve"> </w:t>
        </w:r>
        <w:r>
          <w:rPr>
            <w:rFonts w:ascii="Vivaldi" w:hAnsi="Vivaldi"/>
            <w:sz w:val="32"/>
            <w:szCs w:val="32"/>
          </w:rPr>
          <w:t>S</w:t>
        </w:r>
        <w:r>
          <w:rPr>
            <w:sz w:val="28"/>
            <w:szCs w:val="28"/>
          </w:rPr>
          <w:t>cientifique</w:t>
        </w:r>
      </w:smartTag>
      <w:r>
        <w:rPr>
          <w:sz w:val="28"/>
          <w:szCs w:val="28"/>
        </w:rPr>
        <w:t xml:space="preserve"> </w:t>
      </w:r>
    </w:p>
    <w:p w:rsidR="009712E2" w:rsidRDefault="009712E2" w:rsidP="009712E2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Vivaldi" w:hAnsi="Vivaldi"/>
          <w:sz w:val="32"/>
          <w:szCs w:val="32"/>
        </w:rPr>
        <w:t>U</w:t>
      </w:r>
      <w:r>
        <w:rPr>
          <w:sz w:val="28"/>
          <w:szCs w:val="28"/>
        </w:rPr>
        <w:t xml:space="preserve">niversité </w:t>
      </w:r>
      <w:r>
        <w:rPr>
          <w:rFonts w:ascii="Vivaldi" w:hAnsi="Vivaldi"/>
          <w:sz w:val="32"/>
          <w:szCs w:val="32"/>
        </w:rPr>
        <w:t>A</w:t>
      </w:r>
      <w:r>
        <w:rPr>
          <w:sz w:val="28"/>
          <w:szCs w:val="28"/>
        </w:rPr>
        <w:t xml:space="preserve">. </w:t>
      </w:r>
      <w:r>
        <w:rPr>
          <w:rFonts w:ascii="Vivaldi" w:hAnsi="Vivaldi"/>
          <w:sz w:val="32"/>
          <w:szCs w:val="32"/>
        </w:rPr>
        <w:t>M</w:t>
      </w:r>
      <w:r>
        <w:rPr>
          <w:sz w:val="28"/>
          <w:szCs w:val="28"/>
        </w:rPr>
        <w:t xml:space="preserve">ira </w:t>
      </w:r>
      <w:r>
        <w:rPr>
          <w:rFonts w:ascii="Vivaldi" w:hAnsi="Vivaldi"/>
          <w:sz w:val="32"/>
          <w:szCs w:val="32"/>
        </w:rPr>
        <w:t>B</w:t>
      </w:r>
      <w:r>
        <w:rPr>
          <w:sz w:val="28"/>
          <w:szCs w:val="28"/>
        </w:rPr>
        <w:t>ejaia-</w:t>
      </w:r>
    </w:p>
    <w:p w:rsidR="009712E2" w:rsidRDefault="009712E2" w:rsidP="009712E2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Vivaldi" w:hAnsi="Vivaldi"/>
          <w:sz w:val="32"/>
          <w:szCs w:val="32"/>
        </w:rPr>
        <w:t>F</w:t>
      </w:r>
      <w:r>
        <w:rPr>
          <w:sz w:val="28"/>
          <w:szCs w:val="28"/>
        </w:rPr>
        <w:t xml:space="preserve">aculté des </w:t>
      </w:r>
      <w:r>
        <w:rPr>
          <w:rFonts w:ascii="Vivaldi" w:hAnsi="Vivaldi"/>
          <w:sz w:val="32"/>
          <w:szCs w:val="32"/>
        </w:rPr>
        <w:t>S</w:t>
      </w:r>
      <w:r>
        <w:rPr>
          <w:sz w:val="28"/>
          <w:szCs w:val="28"/>
        </w:rPr>
        <w:t xml:space="preserve">ciences </w:t>
      </w:r>
      <w:r>
        <w:rPr>
          <w:rFonts w:ascii="Vivaldi" w:hAnsi="Vivaldi"/>
          <w:sz w:val="32"/>
          <w:szCs w:val="32"/>
        </w:rPr>
        <w:t>E</w:t>
      </w:r>
      <w:r>
        <w:rPr>
          <w:sz w:val="28"/>
          <w:szCs w:val="28"/>
        </w:rPr>
        <w:t>xactes -</w:t>
      </w:r>
    </w:p>
    <w:p w:rsidR="009712E2" w:rsidRDefault="009712E2" w:rsidP="009712E2">
      <w:pPr>
        <w:jc w:val="center"/>
        <w:rPr>
          <w:sz w:val="28"/>
          <w:szCs w:val="28"/>
        </w:rPr>
      </w:pPr>
    </w:p>
    <w:p w:rsidR="009712E2" w:rsidRDefault="009712E2" w:rsidP="009712E2">
      <w:pPr>
        <w:rPr>
          <w:rFonts w:ascii="Vivaldi" w:hAnsi="Vivaldi"/>
          <w:i/>
          <w:iCs/>
          <w:sz w:val="28"/>
          <w:szCs w:val="28"/>
        </w:rPr>
      </w:pPr>
    </w:p>
    <w:p w:rsidR="009712E2" w:rsidRDefault="009712E2" w:rsidP="00E30B6E">
      <w:pPr>
        <w:rPr>
          <w:i/>
          <w:iCs/>
          <w:sz w:val="28"/>
          <w:szCs w:val="28"/>
        </w:rPr>
      </w:pPr>
      <w:r>
        <w:rPr>
          <w:rFonts w:ascii="Vivaldi" w:hAnsi="Vivaldi"/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</w:rPr>
        <w:t>épartement d</w:t>
      </w:r>
      <w:r w:rsidR="00E30B6E">
        <w:rPr>
          <w:i/>
          <w:iCs/>
          <w:sz w:val="28"/>
          <w:szCs w:val="28"/>
        </w:rPr>
        <w:t>e …………………</w:t>
      </w:r>
    </w:p>
    <w:p w:rsidR="009712E2" w:rsidRDefault="009712E2" w:rsidP="00E30B6E">
      <w:pPr>
        <w:rPr>
          <w:i/>
          <w:iCs/>
          <w:sz w:val="28"/>
          <w:szCs w:val="28"/>
        </w:rPr>
      </w:pPr>
      <w:r>
        <w:rPr>
          <w:rFonts w:ascii="Vivaldi" w:hAnsi="Vivaldi"/>
          <w:sz w:val="32"/>
          <w:szCs w:val="32"/>
        </w:rPr>
        <w:t>R</w:t>
      </w:r>
      <w:r>
        <w:rPr>
          <w:sz w:val="28"/>
          <w:szCs w:val="28"/>
        </w:rPr>
        <w:t>éf :</w:t>
      </w:r>
      <w:r>
        <w:t>……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/</w:t>
      </w:r>
      <w:r w:rsidRPr="00FF749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</w:t>
      </w:r>
      <w:r w:rsidR="00E30B6E">
        <w:rPr>
          <w:i/>
          <w:iCs/>
          <w:sz w:val="28"/>
          <w:szCs w:val="28"/>
        </w:rPr>
        <w:t>…..</w:t>
      </w:r>
      <w:r>
        <w:rPr>
          <w:i/>
          <w:iCs/>
          <w:sz w:val="28"/>
          <w:szCs w:val="28"/>
        </w:rPr>
        <w:t>/UB/fSE/2016.</w:t>
      </w:r>
    </w:p>
    <w:p w:rsidR="009712E2" w:rsidRDefault="009712E2" w:rsidP="009712E2">
      <w:pPr>
        <w:rPr>
          <w:i/>
          <w:iCs/>
          <w:sz w:val="28"/>
          <w:szCs w:val="28"/>
        </w:rPr>
      </w:pPr>
    </w:p>
    <w:p w:rsidR="009712E2" w:rsidRDefault="009712E2" w:rsidP="00E30B6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          </w:t>
      </w:r>
      <w:r>
        <w:rPr>
          <w:rFonts w:ascii="Vivaldi" w:hAnsi="Vivaldi"/>
          <w:i/>
          <w:iCs/>
          <w:sz w:val="28"/>
          <w:szCs w:val="28"/>
        </w:rPr>
        <w:t>B</w:t>
      </w:r>
      <w:r>
        <w:rPr>
          <w:i/>
          <w:iCs/>
          <w:sz w:val="28"/>
          <w:szCs w:val="28"/>
        </w:rPr>
        <w:t xml:space="preserve">ejaia, le </w:t>
      </w:r>
      <w:r w:rsidR="00E30B6E">
        <w:rPr>
          <w:i/>
          <w:iCs/>
          <w:sz w:val="28"/>
          <w:szCs w:val="28"/>
        </w:rPr>
        <w:t>…</w:t>
      </w:r>
      <w:r>
        <w:rPr>
          <w:i/>
          <w:iCs/>
          <w:sz w:val="28"/>
          <w:szCs w:val="28"/>
        </w:rPr>
        <w:t>/</w:t>
      </w:r>
      <w:r w:rsidR="00E30B6E">
        <w:rPr>
          <w:i/>
          <w:iCs/>
          <w:sz w:val="28"/>
          <w:szCs w:val="28"/>
        </w:rPr>
        <w:t>…</w:t>
      </w:r>
      <w:r>
        <w:rPr>
          <w:i/>
          <w:iCs/>
          <w:sz w:val="28"/>
          <w:szCs w:val="28"/>
        </w:rPr>
        <w:t>/</w:t>
      </w:r>
      <w:r w:rsidR="00E30B6E">
        <w:rPr>
          <w:i/>
          <w:iCs/>
          <w:sz w:val="28"/>
          <w:szCs w:val="28"/>
        </w:rPr>
        <w:t>……</w:t>
      </w:r>
    </w:p>
    <w:p w:rsidR="009712E2" w:rsidRDefault="009712E2" w:rsidP="009712E2">
      <w:pPr>
        <w:rPr>
          <w:i/>
          <w:iCs/>
          <w:sz w:val="28"/>
          <w:szCs w:val="28"/>
        </w:rPr>
      </w:pPr>
    </w:p>
    <w:p w:rsidR="009712E2" w:rsidRDefault="009712E2" w:rsidP="009712E2">
      <w:pPr>
        <w:rPr>
          <w:i/>
          <w:iCs/>
          <w:sz w:val="28"/>
          <w:szCs w:val="28"/>
        </w:rPr>
      </w:pPr>
    </w:p>
    <w:p w:rsidR="009712E2" w:rsidRPr="003F29F6" w:rsidRDefault="009712E2" w:rsidP="009712E2">
      <w:pPr>
        <w:rPr>
          <w:i/>
          <w:iCs/>
        </w:rPr>
      </w:pPr>
      <w:r>
        <w:rPr>
          <w:rFonts w:ascii="Vivaldi" w:hAnsi="Vivaldi"/>
          <w:sz w:val="36"/>
          <w:szCs w:val="36"/>
        </w:rPr>
        <w:t xml:space="preserve">                                                           </w:t>
      </w:r>
      <w:r w:rsidRPr="003F29F6">
        <w:rPr>
          <w:rFonts w:ascii="Vivaldi" w:hAnsi="Vivaldi"/>
          <w:i/>
          <w:iCs/>
          <w:sz w:val="32"/>
          <w:szCs w:val="32"/>
        </w:rPr>
        <w:t>A M</w:t>
      </w:r>
      <w:r w:rsidRPr="003F29F6">
        <w:rPr>
          <w:i/>
          <w:iCs/>
        </w:rPr>
        <w:t>onsieur le Doyen de la Faculté</w:t>
      </w:r>
    </w:p>
    <w:p w:rsidR="009712E2" w:rsidRPr="003F29F6" w:rsidRDefault="009712E2" w:rsidP="009712E2">
      <w:pPr>
        <w:rPr>
          <w:i/>
          <w:iCs/>
        </w:rPr>
      </w:pPr>
      <w:r w:rsidRPr="003F29F6">
        <w:rPr>
          <w:i/>
          <w:iCs/>
        </w:rPr>
        <w:tab/>
      </w:r>
      <w:r w:rsidRPr="003F29F6">
        <w:rPr>
          <w:i/>
          <w:iCs/>
        </w:rPr>
        <w:tab/>
      </w:r>
      <w:r w:rsidRPr="003F29F6">
        <w:rPr>
          <w:i/>
          <w:iCs/>
        </w:rPr>
        <w:tab/>
      </w:r>
      <w:r w:rsidRPr="003F29F6">
        <w:rPr>
          <w:i/>
          <w:iCs/>
        </w:rPr>
        <w:tab/>
      </w:r>
      <w:r w:rsidRPr="003F29F6">
        <w:rPr>
          <w:i/>
          <w:iCs/>
        </w:rPr>
        <w:tab/>
        <w:t xml:space="preserve">                               </w:t>
      </w:r>
      <w:r>
        <w:rPr>
          <w:i/>
          <w:iCs/>
        </w:rPr>
        <w:t xml:space="preserve">            </w:t>
      </w:r>
      <w:r w:rsidRPr="003F29F6">
        <w:rPr>
          <w:i/>
          <w:iCs/>
        </w:rPr>
        <w:t xml:space="preserve"> des Sciences Exactes                                                                             </w:t>
      </w:r>
    </w:p>
    <w:p w:rsidR="009712E2" w:rsidRDefault="009712E2" w:rsidP="009712E2">
      <w:pPr>
        <w:rPr>
          <w:b/>
          <w:bCs/>
          <w:i/>
          <w:iCs/>
          <w:sz w:val="8"/>
          <w:szCs w:val="8"/>
        </w:rPr>
      </w:pPr>
    </w:p>
    <w:p w:rsidR="009712E2" w:rsidRDefault="009712E2" w:rsidP="009712E2">
      <w:pPr>
        <w:rPr>
          <w:b/>
          <w:bCs/>
          <w:i/>
          <w:iCs/>
          <w:sz w:val="8"/>
          <w:szCs w:val="8"/>
        </w:rPr>
      </w:pPr>
    </w:p>
    <w:p w:rsidR="009712E2" w:rsidRDefault="009712E2" w:rsidP="009712E2">
      <w:pPr>
        <w:rPr>
          <w:b/>
          <w:bCs/>
          <w:i/>
          <w:iCs/>
          <w:sz w:val="8"/>
          <w:szCs w:val="8"/>
        </w:rPr>
      </w:pPr>
    </w:p>
    <w:p w:rsidR="009712E2" w:rsidRDefault="009712E2" w:rsidP="009712E2">
      <w:pPr>
        <w:rPr>
          <w:b/>
          <w:bCs/>
          <w:i/>
          <w:iCs/>
          <w:sz w:val="8"/>
          <w:szCs w:val="8"/>
        </w:rPr>
      </w:pPr>
    </w:p>
    <w:p w:rsidR="009712E2" w:rsidRPr="003F29F6" w:rsidRDefault="009712E2" w:rsidP="009712E2">
      <w:pPr>
        <w:rPr>
          <w:i/>
          <w:iCs/>
        </w:rPr>
      </w:pPr>
      <w:r>
        <w:rPr>
          <w:rFonts w:ascii="Vivaldi" w:hAnsi="Vivaldi"/>
          <w:b/>
          <w:bCs/>
          <w:i/>
          <w:iCs/>
          <w:sz w:val="32"/>
          <w:szCs w:val="32"/>
        </w:rPr>
        <w:t>O</w:t>
      </w:r>
      <w:r>
        <w:rPr>
          <w:b/>
          <w:bCs/>
          <w:i/>
          <w:iCs/>
          <w:sz w:val="32"/>
          <w:szCs w:val="32"/>
        </w:rPr>
        <w:t xml:space="preserve">bjet : </w:t>
      </w:r>
      <w:r w:rsidRPr="003F29F6">
        <w:rPr>
          <w:i/>
          <w:iCs/>
        </w:rPr>
        <w:t>Demande de prise en charge.</w:t>
      </w:r>
    </w:p>
    <w:p w:rsidR="009712E2" w:rsidRPr="003F29F6" w:rsidRDefault="009712E2" w:rsidP="009712E2">
      <w:pPr>
        <w:rPr>
          <w:i/>
          <w:iCs/>
        </w:rPr>
      </w:pPr>
      <w:r>
        <w:rPr>
          <w:i/>
          <w:iCs/>
        </w:rPr>
        <w:t xml:space="preserve">   </w:t>
      </w:r>
    </w:p>
    <w:p w:rsidR="009712E2" w:rsidRPr="003F29F6" w:rsidRDefault="009712E2" w:rsidP="009712E2">
      <w:pPr>
        <w:rPr>
          <w:i/>
          <w:iCs/>
        </w:rPr>
      </w:pPr>
      <w:r w:rsidRPr="003F29F6">
        <w:rPr>
          <w:i/>
          <w:iCs/>
        </w:rPr>
        <w:t xml:space="preserve">              </w:t>
      </w:r>
      <w:r>
        <w:rPr>
          <w:i/>
          <w:iCs/>
        </w:rPr>
        <w:t xml:space="preserve">   </w:t>
      </w:r>
      <w:r w:rsidRPr="00AB60A5">
        <w:rPr>
          <w:rFonts w:ascii="Vivaldi" w:hAnsi="Vivaldi"/>
          <w:sz w:val="32"/>
          <w:szCs w:val="32"/>
        </w:rPr>
        <w:t>M</w:t>
      </w:r>
      <w:r w:rsidRPr="003F29F6">
        <w:rPr>
          <w:i/>
          <w:iCs/>
        </w:rPr>
        <w:t xml:space="preserve">onsieur, </w:t>
      </w:r>
    </w:p>
    <w:p w:rsidR="009712E2" w:rsidRDefault="009712E2" w:rsidP="009712E2">
      <w:pPr>
        <w:rPr>
          <w:b/>
          <w:bCs/>
          <w:i/>
          <w:iCs/>
          <w:sz w:val="28"/>
          <w:szCs w:val="28"/>
        </w:rPr>
      </w:pPr>
    </w:p>
    <w:p w:rsidR="009712E2" w:rsidRPr="00BA2835" w:rsidRDefault="009712E2" w:rsidP="00E30B6E">
      <w:pPr>
        <w:jc w:val="both"/>
        <w:rPr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             </w:t>
      </w:r>
      <w:r>
        <w:rPr>
          <w:rFonts w:ascii="Vivaldi" w:hAnsi="Vivaldi"/>
          <w:sz w:val="36"/>
          <w:szCs w:val="36"/>
        </w:rPr>
        <w:t>D</w:t>
      </w:r>
      <w:r>
        <w:rPr>
          <w:i/>
          <w:iCs/>
        </w:rPr>
        <w:t xml:space="preserve">ans le cadre de la soutenance de </w:t>
      </w:r>
      <w:r w:rsidR="00E30B6E">
        <w:rPr>
          <w:i/>
          <w:iCs/>
        </w:rPr>
        <w:t>……………………….</w:t>
      </w:r>
      <w:r>
        <w:rPr>
          <w:i/>
          <w:iCs/>
        </w:rPr>
        <w:t xml:space="preserve"> en </w:t>
      </w:r>
      <w:r w:rsidR="00E30B6E">
        <w:rPr>
          <w:i/>
          <w:iCs/>
        </w:rPr>
        <w:t>…………………..</w:t>
      </w:r>
      <w:r>
        <w:rPr>
          <w:i/>
          <w:iCs/>
        </w:rPr>
        <w:t>, no</w:t>
      </w:r>
      <w:r w:rsidRPr="002443AD">
        <w:rPr>
          <w:i/>
          <w:iCs/>
        </w:rPr>
        <w:t>us avons l’honneur de vous demander de bien vouloir prendre en charge</w:t>
      </w:r>
      <w:r>
        <w:rPr>
          <w:i/>
          <w:iCs/>
        </w:rPr>
        <w:t xml:space="preserve"> la restauration                                     et l’ébergement </w:t>
      </w:r>
      <w:r w:rsidR="00E30B6E">
        <w:rPr>
          <w:i/>
          <w:iCs/>
        </w:rPr>
        <w:t>des membres du</w:t>
      </w:r>
      <w:r>
        <w:rPr>
          <w:i/>
          <w:iCs/>
        </w:rPr>
        <w:t xml:space="preserve"> jury de soutenance</w:t>
      </w:r>
      <w:r w:rsidRPr="008542DB">
        <w:rPr>
          <w:i/>
          <w:iCs/>
        </w:rPr>
        <w:t xml:space="preserve"> </w:t>
      </w:r>
      <w:r>
        <w:rPr>
          <w:i/>
          <w:iCs/>
        </w:rPr>
        <w:t xml:space="preserve">de </w:t>
      </w:r>
      <w:r w:rsidR="00E30B6E">
        <w:rPr>
          <w:i/>
          <w:iCs/>
        </w:rPr>
        <w:t>…………………………… (nom et prénom du candidat)</w:t>
      </w:r>
      <w:r w:rsidR="00E30B6E">
        <w:rPr>
          <w:b/>
          <w:bCs/>
          <w:i/>
          <w:iCs/>
        </w:rPr>
        <w:t xml:space="preserve"> </w:t>
      </w:r>
      <w:r>
        <w:rPr>
          <w:i/>
          <w:iCs/>
        </w:rPr>
        <w:t>qui aura lieu</w:t>
      </w:r>
      <w:r w:rsidR="00E30B6E">
        <w:rPr>
          <w:i/>
          <w:iCs/>
        </w:rPr>
        <w:t xml:space="preserve"> </w:t>
      </w:r>
      <w:r>
        <w:rPr>
          <w:i/>
          <w:iCs/>
        </w:rPr>
        <w:t xml:space="preserve">le </w:t>
      </w:r>
      <w:r w:rsidR="00E30B6E">
        <w:rPr>
          <w:i/>
          <w:iCs/>
        </w:rPr>
        <w:t>…/…/……</w:t>
      </w:r>
      <w:r>
        <w:rPr>
          <w:i/>
          <w:iCs/>
        </w:rPr>
        <w:t xml:space="preserve"> selon le programme suivant :</w:t>
      </w:r>
    </w:p>
    <w:p w:rsidR="009712E2" w:rsidRPr="002A0331" w:rsidRDefault="009712E2" w:rsidP="009712E2">
      <w:pPr>
        <w:jc w:val="both"/>
        <w:rPr>
          <w:i/>
          <w:iCs/>
          <w:sz w:val="6"/>
          <w:szCs w:val="6"/>
        </w:rPr>
      </w:pPr>
    </w:p>
    <w:p w:rsidR="009712E2" w:rsidRDefault="009712E2" w:rsidP="009712E2">
      <w:pPr>
        <w:jc w:val="both"/>
        <w:rPr>
          <w:b/>
          <w:bCs/>
          <w:i/>
          <w:iCs/>
          <w:sz w:val="8"/>
          <w:szCs w:val="8"/>
          <w:u w:val="single"/>
        </w:rPr>
      </w:pPr>
    </w:p>
    <w:p w:rsidR="00161F33" w:rsidRDefault="00161F33" w:rsidP="00161F33">
      <w:pPr>
        <w:jc w:val="both"/>
        <w:rPr>
          <w:i/>
          <w:iCs/>
        </w:rPr>
      </w:pPr>
    </w:p>
    <w:tbl>
      <w:tblPr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850"/>
        <w:gridCol w:w="2410"/>
        <w:gridCol w:w="3402"/>
      </w:tblGrid>
      <w:tr w:rsidR="00161F33" w:rsidRPr="00AA2928" w:rsidTr="00241DDD">
        <w:tc>
          <w:tcPr>
            <w:tcW w:w="2978" w:type="dxa"/>
            <w:tcBorders>
              <w:top w:val="thinThickLargeGap" w:sz="24" w:space="0" w:color="auto"/>
              <w:bottom w:val="thickThinLargeGap" w:sz="24" w:space="0" w:color="auto"/>
            </w:tcBorders>
          </w:tcPr>
          <w:p w:rsidR="00161F33" w:rsidRPr="00AA2928" w:rsidRDefault="00161F33" w:rsidP="00542AFE">
            <w:pPr>
              <w:jc w:val="center"/>
              <w:rPr>
                <w:i/>
                <w:iCs/>
              </w:rPr>
            </w:pPr>
            <w:r w:rsidRPr="00AA2928">
              <w:rPr>
                <w:i/>
                <w:iCs/>
              </w:rPr>
              <w:t>Nom  et Prénom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thickThinLargeGap" w:sz="24" w:space="0" w:color="auto"/>
            </w:tcBorders>
          </w:tcPr>
          <w:p w:rsidR="00161F33" w:rsidRPr="00AA2928" w:rsidRDefault="00161F33" w:rsidP="00542AFE">
            <w:pPr>
              <w:jc w:val="center"/>
              <w:rPr>
                <w:i/>
                <w:iCs/>
              </w:rPr>
            </w:pPr>
            <w:r w:rsidRPr="00AA2928">
              <w:rPr>
                <w:i/>
                <w:iCs/>
              </w:rPr>
              <w:t>Grade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single" w:sz="4" w:space="0" w:color="auto"/>
            </w:tcBorders>
          </w:tcPr>
          <w:p w:rsidR="00161F33" w:rsidRPr="00AA2928" w:rsidRDefault="00161F33" w:rsidP="00542AFE">
            <w:pPr>
              <w:jc w:val="center"/>
              <w:rPr>
                <w:i/>
                <w:iCs/>
                <w:sz w:val="22"/>
                <w:szCs w:val="22"/>
              </w:rPr>
            </w:pPr>
            <w:r w:rsidRPr="00AA2928">
              <w:rPr>
                <w:i/>
                <w:iCs/>
                <w:sz w:val="22"/>
                <w:szCs w:val="22"/>
              </w:rPr>
              <w:t>Universités d’affiliations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161F33" w:rsidRPr="00B465C0" w:rsidRDefault="00161F33" w:rsidP="00542AFE">
            <w:pPr>
              <w:jc w:val="center"/>
              <w:rPr>
                <w:i/>
                <w:iCs/>
              </w:rPr>
            </w:pPr>
            <w:r w:rsidRPr="00AA2928">
              <w:rPr>
                <w:i/>
                <w:iCs/>
              </w:rPr>
              <w:t>Nature de prise en charge</w:t>
            </w:r>
          </w:p>
        </w:tc>
      </w:tr>
      <w:tr w:rsidR="00161F33" w:rsidRPr="00AA2928" w:rsidTr="00241DDD">
        <w:trPr>
          <w:trHeight w:val="445"/>
        </w:trPr>
        <w:tc>
          <w:tcPr>
            <w:tcW w:w="2978" w:type="dxa"/>
            <w:shd w:val="clear" w:color="auto" w:fill="FFFFFF"/>
            <w:vAlign w:val="center"/>
          </w:tcPr>
          <w:p w:rsidR="00161F33" w:rsidRDefault="00E30B6E" w:rsidP="00542AFE">
            <w:pPr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..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1F33" w:rsidRDefault="00E30B6E" w:rsidP="00542AFE">
            <w:pPr>
              <w:rPr>
                <w:i/>
                <w:iCs/>
              </w:rPr>
            </w:pPr>
            <w:r>
              <w:rPr>
                <w:i/>
                <w:iCs/>
              </w:rPr>
              <w:t>……..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1F33" w:rsidRDefault="00E30B6E" w:rsidP="00542AFE">
            <w:pPr>
              <w:rPr>
                <w:i/>
                <w:iCs/>
              </w:rPr>
            </w:pPr>
            <w:r>
              <w:rPr>
                <w:i/>
                <w:iCs/>
              </w:rPr>
              <w:t>…………………………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61F33" w:rsidRPr="00E30B6E" w:rsidRDefault="00161F33" w:rsidP="00241DDD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E30B6E">
              <w:rPr>
                <w:b/>
                <w:bCs/>
                <w:i/>
                <w:iCs/>
                <w:sz w:val="22"/>
                <w:szCs w:val="22"/>
                <w:u w:val="single"/>
              </w:rPr>
              <w:t>Hébergement et</w:t>
            </w:r>
            <w:r w:rsidR="00E30B6E" w:rsidRPr="00E30B6E">
              <w:rPr>
                <w:b/>
                <w:bCs/>
                <w:i/>
                <w:iCs/>
                <w:sz w:val="22"/>
                <w:szCs w:val="22"/>
                <w:u w:val="single"/>
              </w:rPr>
              <w:t>/ou</w:t>
            </w:r>
            <w:r w:rsidRPr="00E30B6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Restauration</w:t>
            </w:r>
            <w:r w:rsidRPr="00E30B6E">
              <w:rPr>
                <w:b/>
                <w:bCs/>
                <w:i/>
                <w:iCs/>
                <w:sz w:val="22"/>
                <w:szCs w:val="22"/>
              </w:rPr>
              <w:t> :</w:t>
            </w:r>
          </w:p>
          <w:p w:rsidR="00161F33" w:rsidRPr="00E30B6E" w:rsidRDefault="00161F33" w:rsidP="00241DDD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E30B6E">
              <w:rPr>
                <w:i/>
                <w:iCs/>
                <w:sz w:val="22"/>
                <w:szCs w:val="22"/>
              </w:rPr>
              <w:t xml:space="preserve">Du </w:t>
            </w:r>
            <w:r w:rsidR="00E30B6E">
              <w:rPr>
                <w:i/>
                <w:iCs/>
              </w:rPr>
              <w:t xml:space="preserve">…/…/…… </w:t>
            </w:r>
            <w:r w:rsidRPr="00E30B6E">
              <w:rPr>
                <w:i/>
                <w:iCs/>
                <w:sz w:val="22"/>
                <w:szCs w:val="22"/>
              </w:rPr>
              <w:t xml:space="preserve">au </w:t>
            </w:r>
            <w:r w:rsidR="00E30B6E">
              <w:rPr>
                <w:i/>
                <w:iCs/>
              </w:rPr>
              <w:t>…/…/……</w:t>
            </w:r>
          </w:p>
        </w:tc>
      </w:tr>
      <w:tr w:rsidR="00161F33" w:rsidRPr="00AA2928" w:rsidTr="00542AFE">
        <w:trPr>
          <w:trHeight w:val="397"/>
        </w:trPr>
        <w:tc>
          <w:tcPr>
            <w:tcW w:w="2978" w:type="dxa"/>
            <w:shd w:val="clear" w:color="auto" w:fill="FFFFFF"/>
            <w:vAlign w:val="center"/>
          </w:tcPr>
          <w:p w:rsidR="00E30B6E" w:rsidRDefault="00E30B6E" w:rsidP="00542AFE">
            <w:pPr>
              <w:rPr>
                <w:i/>
                <w:iCs/>
              </w:rPr>
            </w:pPr>
          </w:p>
          <w:p w:rsidR="00E30B6E" w:rsidRDefault="00E30B6E" w:rsidP="00E30B6E">
            <w:pPr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...</w:t>
            </w:r>
          </w:p>
          <w:p w:rsidR="00E30B6E" w:rsidRDefault="00E30B6E" w:rsidP="00542AFE">
            <w:pPr>
              <w:rPr>
                <w:i/>
                <w:iCs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1F33" w:rsidRDefault="00E30B6E" w:rsidP="00542AFE">
            <w:pPr>
              <w:rPr>
                <w:i/>
                <w:iCs/>
              </w:rPr>
            </w:pPr>
            <w:r>
              <w:rPr>
                <w:i/>
                <w:iCs/>
              </w:rPr>
              <w:t>……..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1F33" w:rsidRDefault="00E30B6E" w:rsidP="00542AFE">
            <w:pPr>
              <w:rPr>
                <w:i/>
                <w:iCs/>
              </w:rPr>
            </w:pPr>
            <w:r>
              <w:rPr>
                <w:i/>
                <w:iCs/>
              </w:rPr>
              <w:t>…………………………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30B6E" w:rsidRPr="00E30B6E" w:rsidRDefault="00E30B6E" w:rsidP="00E30B6E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E30B6E">
              <w:rPr>
                <w:b/>
                <w:bCs/>
                <w:i/>
                <w:iCs/>
                <w:sz w:val="22"/>
                <w:szCs w:val="22"/>
                <w:u w:val="single"/>
              </w:rPr>
              <w:t>Hébergement et/ou Restauration</w:t>
            </w:r>
            <w:r w:rsidRPr="00E30B6E">
              <w:rPr>
                <w:b/>
                <w:bCs/>
                <w:i/>
                <w:iCs/>
                <w:sz w:val="22"/>
                <w:szCs w:val="22"/>
              </w:rPr>
              <w:t> :</w:t>
            </w:r>
          </w:p>
          <w:p w:rsidR="00161F33" w:rsidRPr="00E30B6E" w:rsidRDefault="00241DDD" w:rsidP="00542AFE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30B6E">
              <w:rPr>
                <w:i/>
                <w:iCs/>
                <w:sz w:val="22"/>
                <w:szCs w:val="22"/>
              </w:rPr>
              <w:t xml:space="preserve">Du </w:t>
            </w:r>
            <w:r w:rsidR="00E30B6E">
              <w:rPr>
                <w:i/>
                <w:iCs/>
              </w:rPr>
              <w:t xml:space="preserve">…/…/…… </w:t>
            </w:r>
            <w:r w:rsidRPr="00E30B6E">
              <w:rPr>
                <w:i/>
                <w:iCs/>
                <w:sz w:val="22"/>
                <w:szCs w:val="22"/>
              </w:rPr>
              <w:t xml:space="preserve">au </w:t>
            </w:r>
            <w:r w:rsidR="00E30B6E">
              <w:rPr>
                <w:i/>
                <w:iCs/>
              </w:rPr>
              <w:t>…/…/……</w:t>
            </w:r>
          </w:p>
        </w:tc>
      </w:tr>
    </w:tbl>
    <w:p w:rsidR="00161F33" w:rsidRDefault="00161F33" w:rsidP="00161F33">
      <w:pPr>
        <w:jc w:val="both"/>
        <w:rPr>
          <w:i/>
          <w:iCs/>
        </w:rPr>
      </w:pPr>
    </w:p>
    <w:p w:rsidR="00161F33" w:rsidRDefault="00161F33" w:rsidP="00161F33">
      <w:pPr>
        <w:rPr>
          <w:b/>
          <w:bCs/>
          <w:i/>
          <w:iCs/>
          <w:sz w:val="8"/>
          <w:szCs w:val="8"/>
          <w:u w:val="single"/>
        </w:rPr>
      </w:pPr>
    </w:p>
    <w:p w:rsidR="00161F33" w:rsidRDefault="00161F33" w:rsidP="00161F33">
      <w:pPr>
        <w:spacing w:line="276" w:lineRule="auto"/>
      </w:pPr>
      <w:r w:rsidRPr="002443AD">
        <w:rPr>
          <w:i/>
          <w:iCs/>
          <w:sz w:val="28"/>
          <w:szCs w:val="28"/>
        </w:rPr>
        <w:t xml:space="preserve">             </w:t>
      </w:r>
      <w:r>
        <w:rPr>
          <w:i/>
          <w:iCs/>
          <w:sz w:val="28"/>
          <w:szCs w:val="28"/>
        </w:rPr>
        <w:t xml:space="preserve">  </w:t>
      </w:r>
      <w:r w:rsidRPr="006404EE">
        <w:rPr>
          <w:rFonts w:ascii="Vivaldi" w:hAnsi="Vivaldi"/>
          <w:i/>
          <w:iCs/>
          <w:sz w:val="36"/>
          <w:szCs w:val="36"/>
        </w:rPr>
        <w:t>V</w:t>
      </w:r>
      <w:r w:rsidRPr="00971820">
        <w:rPr>
          <w:i/>
          <w:iCs/>
        </w:rPr>
        <w:t>euillez  recevoir, Monsieur le Doyen, l’expression de ma haute considération.</w:t>
      </w:r>
    </w:p>
    <w:p w:rsidR="00161F33" w:rsidRDefault="00161F33" w:rsidP="00161F33">
      <w:pPr>
        <w:tabs>
          <w:tab w:val="left" w:pos="6760"/>
        </w:tabs>
      </w:pPr>
    </w:p>
    <w:p w:rsidR="00161F33" w:rsidRDefault="00161F33" w:rsidP="00161F33">
      <w:pPr>
        <w:tabs>
          <w:tab w:val="left" w:pos="6760"/>
        </w:tabs>
        <w:rPr>
          <w:i/>
          <w:iCs/>
        </w:rPr>
      </w:pPr>
    </w:p>
    <w:p w:rsidR="00161F33" w:rsidRPr="00BA1875" w:rsidRDefault="00161F33" w:rsidP="00161F33">
      <w:pPr>
        <w:tabs>
          <w:tab w:val="left" w:pos="6760"/>
        </w:tabs>
        <w:rPr>
          <w:i/>
          <w:iCs/>
        </w:rPr>
      </w:pPr>
      <w:r w:rsidRPr="00962CD2">
        <w:rPr>
          <w:i/>
          <w:iCs/>
        </w:rPr>
        <w:t xml:space="preserve">Le Chef de Département   </w:t>
      </w:r>
      <w:r>
        <w:rPr>
          <w:i/>
          <w:iCs/>
        </w:rPr>
        <w:t xml:space="preserve">                                                    </w:t>
      </w:r>
      <w:r w:rsidRPr="00962CD2">
        <w:rPr>
          <w:i/>
          <w:iCs/>
        </w:rPr>
        <w:t xml:space="preserve"> </w:t>
      </w:r>
      <w:r>
        <w:rPr>
          <w:i/>
          <w:iCs/>
        </w:rPr>
        <w:t>Le vice Doyen Chargé de la PG</w:t>
      </w:r>
      <w:r w:rsidRPr="00962CD2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</w:t>
      </w:r>
    </w:p>
    <w:p w:rsidR="00161F33" w:rsidRPr="00962CD2" w:rsidRDefault="00161F33" w:rsidP="00161F33">
      <w:pPr>
        <w:spacing w:line="360" w:lineRule="auto"/>
        <w:jc w:val="both"/>
        <w:rPr>
          <w:i/>
          <w:iCs/>
          <w:sz w:val="16"/>
          <w:szCs w:val="16"/>
        </w:rPr>
      </w:pPr>
    </w:p>
    <w:p w:rsidR="00161F33" w:rsidRPr="00920895" w:rsidRDefault="00161F33" w:rsidP="00161F33">
      <w:pPr>
        <w:tabs>
          <w:tab w:val="left" w:pos="2595"/>
        </w:tabs>
        <w:rPr>
          <w:i/>
          <w:iCs/>
        </w:rPr>
      </w:pPr>
    </w:p>
    <w:p w:rsidR="00161F33" w:rsidRPr="00920895" w:rsidRDefault="00161F33" w:rsidP="00161F33">
      <w:pPr>
        <w:tabs>
          <w:tab w:val="left" w:pos="2595"/>
        </w:tabs>
        <w:rPr>
          <w:i/>
          <w:iCs/>
        </w:rPr>
      </w:pPr>
    </w:p>
    <w:p w:rsidR="00161F33" w:rsidRPr="00920895" w:rsidRDefault="00161F33" w:rsidP="00161F33">
      <w:pPr>
        <w:tabs>
          <w:tab w:val="left" w:pos="420"/>
        </w:tabs>
        <w:rPr>
          <w:i/>
          <w:iCs/>
        </w:rPr>
      </w:pPr>
    </w:p>
    <w:p w:rsidR="00161F33" w:rsidRDefault="00161F33" w:rsidP="00161F33">
      <w:pPr>
        <w:jc w:val="center"/>
        <w:rPr>
          <w:i/>
          <w:iCs/>
          <w:sz w:val="6"/>
          <w:szCs w:val="6"/>
        </w:rPr>
      </w:pPr>
      <w:r>
        <w:rPr>
          <w:i/>
          <w:iCs/>
        </w:rPr>
        <w:t>Le Doyen</w:t>
      </w:r>
    </w:p>
    <w:p w:rsidR="00161F33" w:rsidRDefault="00161F33" w:rsidP="00161F33">
      <w:pPr>
        <w:jc w:val="center"/>
        <w:rPr>
          <w:i/>
          <w:iCs/>
          <w:sz w:val="12"/>
          <w:szCs w:val="12"/>
        </w:rPr>
      </w:pPr>
      <w:r w:rsidRPr="007B5DC1">
        <w:rPr>
          <w:i/>
          <w:iCs/>
        </w:rPr>
        <w:t xml:space="preserve"> </w:t>
      </w:r>
    </w:p>
    <w:p w:rsidR="00161F33" w:rsidRPr="007B5DC1" w:rsidRDefault="00161F33" w:rsidP="00161F33">
      <w:pPr>
        <w:jc w:val="center"/>
        <w:rPr>
          <w:i/>
          <w:iCs/>
          <w:sz w:val="12"/>
          <w:szCs w:val="12"/>
        </w:rPr>
      </w:pPr>
    </w:p>
    <w:p w:rsidR="009712E2" w:rsidRDefault="009712E2" w:rsidP="006046FA">
      <w:pPr>
        <w:jc w:val="center"/>
        <w:rPr>
          <w:i/>
          <w:iCs/>
        </w:rPr>
      </w:pPr>
    </w:p>
    <w:sectPr w:rsidR="009712E2" w:rsidSect="004E05AC"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05" w:rsidRDefault="00CF2705" w:rsidP="00B7475A">
      <w:r>
        <w:separator/>
      </w:r>
    </w:p>
  </w:endnote>
  <w:endnote w:type="continuationSeparator" w:id="1">
    <w:p w:rsidR="00CF2705" w:rsidRDefault="00CF2705" w:rsidP="00B7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05" w:rsidRDefault="00CF2705" w:rsidP="00B7475A">
      <w:r>
        <w:separator/>
      </w:r>
    </w:p>
  </w:footnote>
  <w:footnote w:type="continuationSeparator" w:id="1">
    <w:p w:rsidR="00CF2705" w:rsidRDefault="00CF2705" w:rsidP="00B74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1F6"/>
    <w:multiLevelType w:val="hybridMultilevel"/>
    <w:tmpl w:val="5F5A5C60"/>
    <w:lvl w:ilvl="0" w:tplc="8076AA0E">
      <w:start w:val="1"/>
      <w:numFmt w:val="upperLetter"/>
      <w:lvlText w:val="%1."/>
      <w:lvlJc w:val="left"/>
      <w:pPr>
        <w:tabs>
          <w:tab w:val="num" w:pos="6879"/>
        </w:tabs>
        <w:ind w:left="68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99"/>
        </w:tabs>
        <w:ind w:left="75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319"/>
        </w:tabs>
        <w:ind w:left="83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039"/>
        </w:tabs>
        <w:ind w:left="90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59"/>
        </w:tabs>
        <w:ind w:left="97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79"/>
        </w:tabs>
        <w:ind w:left="104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99"/>
        </w:tabs>
        <w:ind w:left="111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919"/>
        </w:tabs>
        <w:ind w:left="119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639"/>
        </w:tabs>
        <w:ind w:left="12639" w:hanging="180"/>
      </w:pPr>
    </w:lvl>
  </w:abstractNum>
  <w:abstractNum w:abstractNumId="1">
    <w:nsid w:val="0F572770"/>
    <w:multiLevelType w:val="hybridMultilevel"/>
    <w:tmpl w:val="A6EE8674"/>
    <w:lvl w:ilvl="0" w:tplc="555AF90A">
      <w:start w:val="1"/>
      <w:numFmt w:val="upperLetter"/>
      <w:lvlText w:val="%1."/>
      <w:lvlJc w:val="left"/>
      <w:pPr>
        <w:ind w:left="6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572" w:hanging="360"/>
      </w:pPr>
    </w:lvl>
    <w:lvl w:ilvl="2" w:tplc="040C001B" w:tentative="1">
      <w:start w:val="1"/>
      <w:numFmt w:val="lowerRoman"/>
      <w:lvlText w:val="%3."/>
      <w:lvlJc w:val="right"/>
      <w:pPr>
        <w:ind w:left="8292" w:hanging="180"/>
      </w:pPr>
    </w:lvl>
    <w:lvl w:ilvl="3" w:tplc="040C000F" w:tentative="1">
      <w:start w:val="1"/>
      <w:numFmt w:val="decimal"/>
      <w:lvlText w:val="%4."/>
      <w:lvlJc w:val="left"/>
      <w:pPr>
        <w:ind w:left="9012" w:hanging="360"/>
      </w:pPr>
    </w:lvl>
    <w:lvl w:ilvl="4" w:tplc="040C0019" w:tentative="1">
      <w:start w:val="1"/>
      <w:numFmt w:val="lowerLetter"/>
      <w:lvlText w:val="%5."/>
      <w:lvlJc w:val="left"/>
      <w:pPr>
        <w:ind w:left="9732" w:hanging="360"/>
      </w:pPr>
    </w:lvl>
    <w:lvl w:ilvl="5" w:tplc="040C001B" w:tentative="1">
      <w:start w:val="1"/>
      <w:numFmt w:val="lowerRoman"/>
      <w:lvlText w:val="%6."/>
      <w:lvlJc w:val="right"/>
      <w:pPr>
        <w:ind w:left="10452" w:hanging="180"/>
      </w:pPr>
    </w:lvl>
    <w:lvl w:ilvl="6" w:tplc="040C000F" w:tentative="1">
      <w:start w:val="1"/>
      <w:numFmt w:val="decimal"/>
      <w:lvlText w:val="%7."/>
      <w:lvlJc w:val="left"/>
      <w:pPr>
        <w:ind w:left="11172" w:hanging="360"/>
      </w:pPr>
    </w:lvl>
    <w:lvl w:ilvl="7" w:tplc="040C0019" w:tentative="1">
      <w:start w:val="1"/>
      <w:numFmt w:val="lowerLetter"/>
      <w:lvlText w:val="%8."/>
      <w:lvlJc w:val="left"/>
      <w:pPr>
        <w:ind w:left="11892" w:hanging="360"/>
      </w:pPr>
    </w:lvl>
    <w:lvl w:ilvl="8" w:tplc="040C001B" w:tentative="1">
      <w:start w:val="1"/>
      <w:numFmt w:val="lowerRoman"/>
      <w:lvlText w:val="%9."/>
      <w:lvlJc w:val="right"/>
      <w:pPr>
        <w:ind w:left="12612" w:hanging="180"/>
      </w:pPr>
    </w:lvl>
  </w:abstractNum>
  <w:abstractNum w:abstractNumId="2">
    <w:nsid w:val="1A881454"/>
    <w:multiLevelType w:val="hybridMultilevel"/>
    <w:tmpl w:val="082CE10A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ADB798C"/>
    <w:multiLevelType w:val="hybridMultilevel"/>
    <w:tmpl w:val="5DD42772"/>
    <w:lvl w:ilvl="0" w:tplc="DC70604A">
      <w:start w:val="1"/>
      <w:numFmt w:val="upperLetter"/>
      <w:lvlText w:val="%1."/>
      <w:lvlJc w:val="left"/>
      <w:pPr>
        <w:tabs>
          <w:tab w:val="num" w:pos="6894"/>
        </w:tabs>
        <w:ind w:left="689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99"/>
        </w:tabs>
        <w:ind w:left="75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319"/>
        </w:tabs>
        <w:ind w:left="83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039"/>
        </w:tabs>
        <w:ind w:left="90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59"/>
        </w:tabs>
        <w:ind w:left="97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79"/>
        </w:tabs>
        <w:ind w:left="104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99"/>
        </w:tabs>
        <w:ind w:left="111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919"/>
        </w:tabs>
        <w:ind w:left="119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639"/>
        </w:tabs>
        <w:ind w:left="12639" w:hanging="180"/>
      </w:pPr>
    </w:lvl>
  </w:abstractNum>
  <w:abstractNum w:abstractNumId="4">
    <w:nsid w:val="273B3D36"/>
    <w:multiLevelType w:val="hybridMultilevel"/>
    <w:tmpl w:val="27F66494"/>
    <w:lvl w:ilvl="0" w:tplc="7DDCCE18">
      <w:start w:val="1"/>
      <w:numFmt w:val="upperLetter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5">
    <w:nsid w:val="30346D24"/>
    <w:multiLevelType w:val="hybridMultilevel"/>
    <w:tmpl w:val="2946A790"/>
    <w:lvl w:ilvl="0" w:tplc="3076750E">
      <w:start w:val="1"/>
      <w:numFmt w:val="upperLetter"/>
      <w:lvlText w:val="%1."/>
      <w:lvlJc w:val="left"/>
      <w:pPr>
        <w:tabs>
          <w:tab w:val="num" w:pos="6879"/>
        </w:tabs>
        <w:ind w:left="68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99"/>
        </w:tabs>
        <w:ind w:left="75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319"/>
        </w:tabs>
        <w:ind w:left="83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039"/>
        </w:tabs>
        <w:ind w:left="90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59"/>
        </w:tabs>
        <w:ind w:left="97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79"/>
        </w:tabs>
        <w:ind w:left="104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99"/>
        </w:tabs>
        <w:ind w:left="111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919"/>
        </w:tabs>
        <w:ind w:left="119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639"/>
        </w:tabs>
        <w:ind w:left="12639" w:hanging="180"/>
      </w:pPr>
    </w:lvl>
  </w:abstractNum>
  <w:abstractNum w:abstractNumId="6">
    <w:nsid w:val="32AE0168"/>
    <w:multiLevelType w:val="hybridMultilevel"/>
    <w:tmpl w:val="579C5080"/>
    <w:lvl w:ilvl="0" w:tplc="E60A8AB8">
      <w:start w:val="1"/>
      <w:numFmt w:val="upperLetter"/>
      <w:lvlText w:val="%1."/>
      <w:lvlJc w:val="left"/>
      <w:pPr>
        <w:ind w:left="6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572" w:hanging="360"/>
      </w:pPr>
    </w:lvl>
    <w:lvl w:ilvl="2" w:tplc="040C001B" w:tentative="1">
      <w:start w:val="1"/>
      <w:numFmt w:val="lowerRoman"/>
      <w:lvlText w:val="%3."/>
      <w:lvlJc w:val="right"/>
      <w:pPr>
        <w:ind w:left="8292" w:hanging="180"/>
      </w:pPr>
    </w:lvl>
    <w:lvl w:ilvl="3" w:tplc="040C000F" w:tentative="1">
      <w:start w:val="1"/>
      <w:numFmt w:val="decimal"/>
      <w:lvlText w:val="%4."/>
      <w:lvlJc w:val="left"/>
      <w:pPr>
        <w:ind w:left="9012" w:hanging="360"/>
      </w:pPr>
    </w:lvl>
    <w:lvl w:ilvl="4" w:tplc="040C0019" w:tentative="1">
      <w:start w:val="1"/>
      <w:numFmt w:val="lowerLetter"/>
      <w:lvlText w:val="%5."/>
      <w:lvlJc w:val="left"/>
      <w:pPr>
        <w:ind w:left="9732" w:hanging="360"/>
      </w:pPr>
    </w:lvl>
    <w:lvl w:ilvl="5" w:tplc="040C001B" w:tentative="1">
      <w:start w:val="1"/>
      <w:numFmt w:val="lowerRoman"/>
      <w:lvlText w:val="%6."/>
      <w:lvlJc w:val="right"/>
      <w:pPr>
        <w:ind w:left="10452" w:hanging="180"/>
      </w:pPr>
    </w:lvl>
    <w:lvl w:ilvl="6" w:tplc="040C000F" w:tentative="1">
      <w:start w:val="1"/>
      <w:numFmt w:val="decimal"/>
      <w:lvlText w:val="%7."/>
      <w:lvlJc w:val="left"/>
      <w:pPr>
        <w:ind w:left="11172" w:hanging="360"/>
      </w:pPr>
    </w:lvl>
    <w:lvl w:ilvl="7" w:tplc="040C0019" w:tentative="1">
      <w:start w:val="1"/>
      <w:numFmt w:val="lowerLetter"/>
      <w:lvlText w:val="%8."/>
      <w:lvlJc w:val="left"/>
      <w:pPr>
        <w:ind w:left="11892" w:hanging="360"/>
      </w:pPr>
    </w:lvl>
    <w:lvl w:ilvl="8" w:tplc="040C001B" w:tentative="1">
      <w:start w:val="1"/>
      <w:numFmt w:val="lowerRoman"/>
      <w:lvlText w:val="%9."/>
      <w:lvlJc w:val="right"/>
      <w:pPr>
        <w:ind w:left="12612" w:hanging="180"/>
      </w:pPr>
    </w:lvl>
  </w:abstractNum>
  <w:abstractNum w:abstractNumId="7">
    <w:nsid w:val="33D36AB1"/>
    <w:multiLevelType w:val="hybridMultilevel"/>
    <w:tmpl w:val="4A1EAF48"/>
    <w:lvl w:ilvl="0" w:tplc="B6B0ED82">
      <w:numFmt w:val="bullet"/>
      <w:lvlText w:val="-"/>
      <w:lvlJc w:val="left"/>
      <w:pPr>
        <w:ind w:left="237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3AA92AE3"/>
    <w:multiLevelType w:val="hybridMultilevel"/>
    <w:tmpl w:val="A6EE8674"/>
    <w:lvl w:ilvl="0" w:tplc="555AF90A">
      <w:start w:val="1"/>
      <w:numFmt w:val="upperLetter"/>
      <w:lvlText w:val="%1."/>
      <w:lvlJc w:val="left"/>
      <w:pPr>
        <w:ind w:left="6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572" w:hanging="360"/>
      </w:pPr>
    </w:lvl>
    <w:lvl w:ilvl="2" w:tplc="040C001B" w:tentative="1">
      <w:start w:val="1"/>
      <w:numFmt w:val="lowerRoman"/>
      <w:lvlText w:val="%3."/>
      <w:lvlJc w:val="right"/>
      <w:pPr>
        <w:ind w:left="8292" w:hanging="180"/>
      </w:pPr>
    </w:lvl>
    <w:lvl w:ilvl="3" w:tplc="040C000F" w:tentative="1">
      <w:start w:val="1"/>
      <w:numFmt w:val="decimal"/>
      <w:lvlText w:val="%4."/>
      <w:lvlJc w:val="left"/>
      <w:pPr>
        <w:ind w:left="9012" w:hanging="360"/>
      </w:pPr>
    </w:lvl>
    <w:lvl w:ilvl="4" w:tplc="040C0019" w:tentative="1">
      <w:start w:val="1"/>
      <w:numFmt w:val="lowerLetter"/>
      <w:lvlText w:val="%5."/>
      <w:lvlJc w:val="left"/>
      <w:pPr>
        <w:ind w:left="9732" w:hanging="360"/>
      </w:pPr>
    </w:lvl>
    <w:lvl w:ilvl="5" w:tplc="040C001B" w:tentative="1">
      <w:start w:val="1"/>
      <w:numFmt w:val="lowerRoman"/>
      <w:lvlText w:val="%6."/>
      <w:lvlJc w:val="right"/>
      <w:pPr>
        <w:ind w:left="10452" w:hanging="180"/>
      </w:pPr>
    </w:lvl>
    <w:lvl w:ilvl="6" w:tplc="040C000F" w:tentative="1">
      <w:start w:val="1"/>
      <w:numFmt w:val="decimal"/>
      <w:lvlText w:val="%7."/>
      <w:lvlJc w:val="left"/>
      <w:pPr>
        <w:ind w:left="11172" w:hanging="360"/>
      </w:pPr>
    </w:lvl>
    <w:lvl w:ilvl="7" w:tplc="040C0019" w:tentative="1">
      <w:start w:val="1"/>
      <w:numFmt w:val="lowerLetter"/>
      <w:lvlText w:val="%8."/>
      <w:lvlJc w:val="left"/>
      <w:pPr>
        <w:ind w:left="11892" w:hanging="360"/>
      </w:pPr>
    </w:lvl>
    <w:lvl w:ilvl="8" w:tplc="040C001B" w:tentative="1">
      <w:start w:val="1"/>
      <w:numFmt w:val="lowerRoman"/>
      <w:lvlText w:val="%9."/>
      <w:lvlJc w:val="right"/>
      <w:pPr>
        <w:ind w:left="12612" w:hanging="180"/>
      </w:pPr>
    </w:lvl>
  </w:abstractNum>
  <w:abstractNum w:abstractNumId="9">
    <w:nsid w:val="454C441D"/>
    <w:multiLevelType w:val="hybridMultilevel"/>
    <w:tmpl w:val="CDC47012"/>
    <w:lvl w:ilvl="0" w:tplc="237831F4">
      <w:start w:val="1"/>
      <w:numFmt w:val="upperLetter"/>
      <w:lvlText w:val="%1."/>
      <w:lvlJc w:val="left"/>
      <w:pPr>
        <w:tabs>
          <w:tab w:val="num" w:pos="6825"/>
        </w:tabs>
        <w:ind w:left="6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45"/>
        </w:tabs>
        <w:ind w:left="7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265"/>
        </w:tabs>
        <w:ind w:left="82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985"/>
        </w:tabs>
        <w:ind w:left="89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05"/>
        </w:tabs>
        <w:ind w:left="97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25"/>
        </w:tabs>
        <w:ind w:left="104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45"/>
        </w:tabs>
        <w:ind w:left="111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865"/>
        </w:tabs>
        <w:ind w:left="118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585"/>
        </w:tabs>
        <w:ind w:left="12585" w:hanging="180"/>
      </w:pPr>
    </w:lvl>
  </w:abstractNum>
  <w:abstractNum w:abstractNumId="10">
    <w:nsid w:val="487C0C10"/>
    <w:multiLevelType w:val="hybridMultilevel"/>
    <w:tmpl w:val="D67CD6D4"/>
    <w:lvl w:ilvl="0" w:tplc="AA0AC986">
      <w:numFmt w:val="bullet"/>
      <w:lvlText w:val="-"/>
      <w:lvlJc w:val="left"/>
      <w:pPr>
        <w:ind w:left="1365" w:hanging="360"/>
      </w:pPr>
      <w:rPr>
        <w:rFonts w:ascii="Times New Roman" w:eastAsia="Batang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3D436D0"/>
    <w:multiLevelType w:val="hybridMultilevel"/>
    <w:tmpl w:val="6A14D9A0"/>
    <w:lvl w:ilvl="0" w:tplc="59B4AE5C">
      <w:numFmt w:val="bullet"/>
      <w:lvlText w:val="-"/>
      <w:lvlJc w:val="left"/>
      <w:pPr>
        <w:ind w:left="1365" w:hanging="360"/>
      </w:pPr>
      <w:rPr>
        <w:rFonts w:ascii="Times New Roman" w:eastAsia="Batang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96550E7"/>
    <w:multiLevelType w:val="hybridMultilevel"/>
    <w:tmpl w:val="FEA0E68E"/>
    <w:lvl w:ilvl="0" w:tplc="2F7AD3C6">
      <w:start w:val="1"/>
      <w:numFmt w:val="upperLetter"/>
      <w:lvlText w:val="%1."/>
      <w:lvlJc w:val="left"/>
      <w:pPr>
        <w:tabs>
          <w:tab w:val="num" w:pos="6825"/>
        </w:tabs>
        <w:ind w:left="6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45"/>
        </w:tabs>
        <w:ind w:left="7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265"/>
        </w:tabs>
        <w:ind w:left="82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985"/>
        </w:tabs>
        <w:ind w:left="89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05"/>
        </w:tabs>
        <w:ind w:left="97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25"/>
        </w:tabs>
        <w:ind w:left="104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45"/>
        </w:tabs>
        <w:ind w:left="111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865"/>
        </w:tabs>
        <w:ind w:left="118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585"/>
        </w:tabs>
        <w:ind w:left="12585" w:hanging="180"/>
      </w:pPr>
    </w:lvl>
  </w:abstractNum>
  <w:abstractNum w:abstractNumId="13">
    <w:nsid w:val="6B7D6C81"/>
    <w:multiLevelType w:val="hybridMultilevel"/>
    <w:tmpl w:val="CE44BB48"/>
    <w:lvl w:ilvl="0" w:tplc="B44C736E">
      <w:start w:val="1"/>
      <w:numFmt w:val="upperLetter"/>
      <w:lvlText w:val="%1."/>
      <w:lvlJc w:val="left"/>
      <w:pPr>
        <w:tabs>
          <w:tab w:val="num" w:pos="6825"/>
        </w:tabs>
        <w:ind w:left="6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545"/>
        </w:tabs>
        <w:ind w:left="7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265"/>
        </w:tabs>
        <w:ind w:left="82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985"/>
        </w:tabs>
        <w:ind w:left="89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705"/>
        </w:tabs>
        <w:ind w:left="97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425"/>
        </w:tabs>
        <w:ind w:left="104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145"/>
        </w:tabs>
        <w:ind w:left="111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865"/>
        </w:tabs>
        <w:ind w:left="118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585"/>
        </w:tabs>
        <w:ind w:left="12585" w:hanging="180"/>
      </w:pPr>
    </w:lvl>
  </w:abstractNum>
  <w:abstractNum w:abstractNumId="14">
    <w:nsid w:val="6DFD5B42"/>
    <w:multiLevelType w:val="hybridMultilevel"/>
    <w:tmpl w:val="66A67A10"/>
    <w:lvl w:ilvl="0" w:tplc="040C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6F0B488E"/>
    <w:multiLevelType w:val="hybridMultilevel"/>
    <w:tmpl w:val="D186C10C"/>
    <w:lvl w:ilvl="0" w:tplc="25FC9F90">
      <w:start w:val="1"/>
      <w:numFmt w:val="upperLetter"/>
      <w:lvlText w:val="%1."/>
      <w:lvlJc w:val="left"/>
      <w:pPr>
        <w:tabs>
          <w:tab w:val="num" w:pos="7092"/>
        </w:tabs>
        <w:ind w:left="70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812"/>
        </w:tabs>
        <w:ind w:left="78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532"/>
        </w:tabs>
        <w:ind w:left="85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972"/>
        </w:tabs>
        <w:ind w:left="99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692"/>
        </w:tabs>
        <w:ind w:left="106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132"/>
        </w:tabs>
        <w:ind w:left="121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852"/>
        </w:tabs>
        <w:ind w:left="12852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C05"/>
    <w:rsid w:val="00010B47"/>
    <w:rsid w:val="00013C61"/>
    <w:rsid w:val="00014AC1"/>
    <w:rsid w:val="00015A8B"/>
    <w:rsid w:val="0001792F"/>
    <w:rsid w:val="00017BEB"/>
    <w:rsid w:val="00020008"/>
    <w:rsid w:val="000240B5"/>
    <w:rsid w:val="000275C4"/>
    <w:rsid w:val="00032D44"/>
    <w:rsid w:val="0003540D"/>
    <w:rsid w:val="00040D01"/>
    <w:rsid w:val="000412A4"/>
    <w:rsid w:val="00045831"/>
    <w:rsid w:val="000540B4"/>
    <w:rsid w:val="00056B9B"/>
    <w:rsid w:val="00070846"/>
    <w:rsid w:val="00074C3C"/>
    <w:rsid w:val="000817E3"/>
    <w:rsid w:val="00085683"/>
    <w:rsid w:val="00087246"/>
    <w:rsid w:val="00090BC0"/>
    <w:rsid w:val="000918CB"/>
    <w:rsid w:val="0009237F"/>
    <w:rsid w:val="00097128"/>
    <w:rsid w:val="000A0605"/>
    <w:rsid w:val="000A2328"/>
    <w:rsid w:val="000A36C7"/>
    <w:rsid w:val="000B68D2"/>
    <w:rsid w:val="000C12B7"/>
    <w:rsid w:val="000C6102"/>
    <w:rsid w:val="000D554F"/>
    <w:rsid w:val="000D6466"/>
    <w:rsid w:val="000E16C7"/>
    <w:rsid w:val="000E2F98"/>
    <w:rsid w:val="000E30CD"/>
    <w:rsid w:val="000F1FD2"/>
    <w:rsid w:val="000F4330"/>
    <w:rsid w:val="000F762C"/>
    <w:rsid w:val="000F776D"/>
    <w:rsid w:val="001021CB"/>
    <w:rsid w:val="00103627"/>
    <w:rsid w:val="00104C4D"/>
    <w:rsid w:val="00107C40"/>
    <w:rsid w:val="00114ECC"/>
    <w:rsid w:val="00117087"/>
    <w:rsid w:val="00122E33"/>
    <w:rsid w:val="00125D3B"/>
    <w:rsid w:val="0012654A"/>
    <w:rsid w:val="00130C36"/>
    <w:rsid w:val="001336FE"/>
    <w:rsid w:val="0013414F"/>
    <w:rsid w:val="00134B97"/>
    <w:rsid w:val="001368A9"/>
    <w:rsid w:val="001411EA"/>
    <w:rsid w:val="0015176D"/>
    <w:rsid w:val="00152D98"/>
    <w:rsid w:val="001555EA"/>
    <w:rsid w:val="00155DA2"/>
    <w:rsid w:val="00161317"/>
    <w:rsid w:val="00161EFE"/>
    <w:rsid w:val="00161F33"/>
    <w:rsid w:val="0016349A"/>
    <w:rsid w:val="0016355E"/>
    <w:rsid w:val="00165977"/>
    <w:rsid w:val="0017432C"/>
    <w:rsid w:val="0017614F"/>
    <w:rsid w:val="00176AC4"/>
    <w:rsid w:val="0017767A"/>
    <w:rsid w:val="00177BA3"/>
    <w:rsid w:val="00181A57"/>
    <w:rsid w:val="001846C2"/>
    <w:rsid w:val="00187300"/>
    <w:rsid w:val="001908FA"/>
    <w:rsid w:val="00190C7F"/>
    <w:rsid w:val="001917A3"/>
    <w:rsid w:val="00191E46"/>
    <w:rsid w:val="00193FCE"/>
    <w:rsid w:val="00194F29"/>
    <w:rsid w:val="00197D38"/>
    <w:rsid w:val="001A01E7"/>
    <w:rsid w:val="001A1017"/>
    <w:rsid w:val="001A723F"/>
    <w:rsid w:val="001B1225"/>
    <w:rsid w:val="001B18FC"/>
    <w:rsid w:val="001B65A6"/>
    <w:rsid w:val="001C138A"/>
    <w:rsid w:val="001C2F9F"/>
    <w:rsid w:val="001C42D1"/>
    <w:rsid w:val="001D2117"/>
    <w:rsid w:val="001D296F"/>
    <w:rsid w:val="001D4E56"/>
    <w:rsid w:val="001D7908"/>
    <w:rsid w:val="001E2113"/>
    <w:rsid w:val="001E359C"/>
    <w:rsid w:val="001E4954"/>
    <w:rsid w:val="001F0DC4"/>
    <w:rsid w:val="001F180E"/>
    <w:rsid w:val="001F1963"/>
    <w:rsid w:val="00201CE4"/>
    <w:rsid w:val="002027B6"/>
    <w:rsid w:val="00205108"/>
    <w:rsid w:val="00205DB8"/>
    <w:rsid w:val="002060B1"/>
    <w:rsid w:val="0020629F"/>
    <w:rsid w:val="00214DC6"/>
    <w:rsid w:val="00222183"/>
    <w:rsid w:val="002324A1"/>
    <w:rsid w:val="00235DD7"/>
    <w:rsid w:val="00237B7D"/>
    <w:rsid w:val="00237BF1"/>
    <w:rsid w:val="00240C9B"/>
    <w:rsid w:val="00241DDD"/>
    <w:rsid w:val="002443AD"/>
    <w:rsid w:val="0024581F"/>
    <w:rsid w:val="002472EB"/>
    <w:rsid w:val="0025015B"/>
    <w:rsid w:val="002502AF"/>
    <w:rsid w:val="00252D53"/>
    <w:rsid w:val="002534A6"/>
    <w:rsid w:val="002544D1"/>
    <w:rsid w:val="00265B9E"/>
    <w:rsid w:val="002852FA"/>
    <w:rsid w:val="00285BEF"/>
    <w:rsid w:val="00290CA0"/>
    <w:rsid w:val="00292921"/>
    <w:rsid w:val="00292AD5"/>
    <w:rsid w:val="0029420D"/>
    <w:rsid w:val="00295538"/>
    <w:rsid w:val="00296A92"/>
    <w:rsid w:val="002A000D"/>
    <w:rsid w:val="002A0331"/>
    <w:rsid w:val="002A1349"/>
    <w:rsid w:val="002A1658"/>
    <w:rsid w:val="002B33AD"/>
    <w:rsid w:val="002B517F"/>
    <w:rsid w:val="002C3A84"/>
    <w:rsid w:val="002E25DB"/>
    <w:rsid w:val="002F6AFA"/>
    <w:rsid w:val="00300730"/>
    <w:rsid w:val="00304A64"/>
    <w:rsid w:val="00312FB8"/>
    <w:rsid w:val="003170A2"/>
    <w:rsid w:val="003209D8"/>
    <w:rsid w:val="0032107E"/>
    <w:rsid w:val="003261B9"/>
    <w:rsid w:val="003279F8"/>
    <w:rsid w:val="003314BE"/>
    <w:rsid w:val="0033443D"/>
    <w:rsid w:val="0034509E"/>
    <w:rsid w:val="00346C28"/>
    <w:rsid w:val="0035302A"/>
    <w:rsid w:val="00357C34"/>
    <w:rsid w:val="00360775"/>
    <w:rsid w:val="00362AEB"/>
    <w:rsid w:val="003648D8"/>
    <w:rsid w:val="003830C5"/>
    <w:rsid w:val="00383421"/>
    <w:rsid w:val="0039133F"/>
    <w:rsid w:val="00397190"/>
    <w:rsid w:val="003A49F2"/>
    <w:rsid w:val="003A5C9E"/>
    <w:rsid w:val="003B1B48"/>
    <w:rsid w:val="003B41A3"/>
    <w:rsid w:val="003B459A"/>
    <w:rsid w:val="003C07ED"/>
    <w:rsid w:val="003C2A21"/>
    <w:rsid w:val="003C366D"/>
    <w:rsid w:val="003C4480"/>
    <w:rsid w:val="003C6943"/>
    <w:rsid w:val="003D4794"/>
    <w:rsid w:val="003D5D35"/>
    <w:rsid w:val="003E1C71"/>
    <w:rsid w:val="003E7317"/>
    <w:rsid w:val="003F0201"/>
    <w:rsid w:val="003F29F6"/>
    <w:rsid w:val="003F36E0"/>
    <w:rsid w:val="00401A91"/>
    <w:rsid w:val="00401E20"/>
    <w:rsid w:val="00405085"/>
    <w:rsid w:val="004074E0"/>
    <w:rsid w:val="004110F9"/>
    <w:rsid w:val="004136D3"/>
    <w:rsid w:val="00416611"/>
    <w:rsid w:val="00423796"/>
    <w:rsid w:val="00432A66"/>
    <w:rsid w:val="0044216D"/>
    <w:rsid w:val="00442CB0"/>
    <w:rsid w:val="0046072F"/>
    <w:rsid w:val="0046540A"/>
    <w:rsid w:val="0046542F"/>
    <w:rsid w:val="0047150C"/>
    <w:rsid w:val="00471807"/>
    <w:rsid w:val="00473B1C"/>
    <w:rsid w:val="0047447E"/>
    <w:rsid w:val="00475659"/>
    <w:rsid w:val="00482A09"/>
    <w:rsid w:val="00482EFE"/>
    <w:rsid w:val="00493380"/>
    <w:rsid w:val="00494540"/>
    <w:rsid w:val="00497D2E"/>
    <w:rsid w:val="004A170E"/>
    <w:rsid w:val="004A4107"/>
    <w:rsid w:val="004B30DD"/>
    <w:rsid w:val="004C1D8C"/>
    <w:rsid w:val="004C5AC3"/>
    <w:rsid w:val="004D387F"/>
    <w:rsid w:val="004E05AC"/>
    <w:rsid w:val="004E0628"/>
    <w:rsid w:val="004E1D37"/>
    <w:rsid w:val="004E2000"/>
    <w:rsid w:val="004E7BE9"/>
    <w:rsid w:val="004F2AEB"/>
    <w:rsid w:val="004F2BAC"/>
    <w:rsid w:val="004F72F1"/>
    <w:rsid w:val="00504CE7"/>
    <w:rsid w:val="00505559"/>
    <w:rsid w:val="00511C5A"/>
    <w:rsid w:val="00512E4F"/>
    <w:rsid w:val="005139CA"/>
    <w:rsid w:val="00514339"/>
    <w:rsid w:val="00516821"/>
    <w:rsid w:val="00517FD8"/>
    <w:rsid w:val="00522483"/>
    <w:rsid w:val="00523ABA"/>
    <w:rsid w:val="005323C5"/>
    <w:rsid w:val="00533018"/>
    <w:rsid w:val="0053568E"/>
    <w:rsid w:val="005377B1"/>
    <w:rsid w:val="0054794B"/>
    <w:rsid w:val="00550B00"/>
    <w:rsid w:val="00556F50"/>
    <w:rsid w:val="00560B28"/>
    <w:rsid w:val="00560E42"/>
    <w:rsid w:val="005622F7"/>
    <w:rsid w:val="00571C30"/>
    <w:rsid w:val="00573BC4"/>
    <w:rsid w:val="005743C2"/>
    <w:rsid w:val="00574837"/>
    <w:rsid w:val="005764FE"/>
    <w:rsid w:val="00576A5D"/>
    <w:rsid w:val="00577C9C"/>
    <w:rsid w:val="005824C2"/>
    <w:rsid w:val="00584AC4"/>
    <w:rsid w:val="00586683"/>
    <w:rsid w:val="00590AD0"/>
    <w:rsid w:val="0059247F"/>
    <w:rsid w:val="005A0E75"/>
    <w:rsid w:val="005A42B2"/>
    <w:rsid w:val="005B0C58"/>
    <w:rsid w:val="005B54CC"/>
    <w:rsid w:val="005B6545"/>
    <w:rsid w:val="005C1D7C"/>
    <w:rsid w:val="005D1C02"/>
    <w:rsid w:val="005D4031"/>
    <w:rsid w:val="005E0E48"/>
    <w:rsid w:val="005E66FA"/>
    <w:rsid w:val="005E7446"/>
    <w:rsid w:val="005F010A"/>
    <w:rsid w:val="005F054D"/>
    <w:rsid w:val="005F0675"/>
    <w:rsid w:val="005F1A3F"/>
    <w:rsid w:val="005F58E8"/>
    <w:rsid w:val="00601A0D"/>
    <w:rsid w:val="00604054"/>
    <w:rsid w:val="006046FA"/>
    <w:rsid w:val="00606A47"/>
    <w:rsid w:val="00607017"/>
    <w:rsid w:val="00607325"/>
    <w:rsid w:val="00611B5D"/>
    <w:rsid w:val="00615583"/>
    <w:rsid w:val="006155A8"/>
    <w:rsid w:val="00616604"/>
    <w:rsid w:val="0061663F"/>
    <w:rsid w:val="00616AF0"/>
    <w:rsid w:val="00616B3D"/>
    <w:rsid w:val="00617CBD"/>
    <w:rsid w:val="0062217C"/>
    <w:rsid w:val="00623EE0"/>
    <w:rsid w:val="00624893"/>
    <w:rsid w:val="00624B35"/>
    <w:rsid w:val="00625636"/>
    <w:rsid w:val="00634368"/>
    <w:rsid w:val="0063521D"/>
    <w:rsid w:val="006404EE"/>
    <w:rsid w:val="00643169"/>
    <w:rsid w:val="006522DF"/>
    <w:rsid w:val="0065677A"/>
    <w:rsid w:val="00657DF0"/>
    <w:rsid w:val="006636A2"/>
    <w:rsid w:val="00664406"/>
    <w:rsid w:val="0066625E"/>
    <w:rsid w:val="00681287"/>
    <w:rsid w:val="00682063"/>
    <w:rsid w:val="006848F5"/>
    <w:rsid w:val="00685FDE"/>
    <w:rsid w:val="0068633A"/>
    <w:rsid w:val="00686B20"/>
    <w:rsid w:val="00687895"/>
    <w:rsid w:val="00692C20"/>
    <w:rsid w:val="00693A0E"/>
    <w:rsid w:val="00694A9F"/>
    <w:rsid w:val="00695FA5"/>
    <w:rsid w:val="006969B7"/>
    <w:rsid w:val="00697DCD"/>
    <w:rsid w:val="006A0380"/>
    <w:rsid w:val="006A406C"/>
    <w:rsid w:val="006A4E4F"/>
    <w:rsid w:val="006B35AD"/>
    <w:rsid w:val="006B639E"/>
    <w:rsid w:val="006B6B66"/>
    <w:rsid w:val="006B6FBD"/>
    <w:rsid w:val="006C0121"/>
    <w:rsid w:val="006C2364"/>
    <w:rsid w:val="006C41E0"/>
    <w:rsid w:val="006C68CF"/>
    <w:rsid w:val="006D1815"/>
    <w:rsid w:val="006E099B"/>
    <w:rsid w:val="006E344E"/>
    <w:rsid w:val="006E6DEA"/>
    <w:rsid w:val="006E7D79"/>
    <w:rsid w:val="006F172F"/>
    <w:rsid w:val="006F3E13"/>
    <w:rsid w:val="006F5B5A"/>
    <w:rsid w:val="006F780D"/>
    <w:rsid w:val="00700C8B"/>
    <w:rsid w:val="00703C58"/>
    <w:rsid w:val="00706E90"/>
    <w:rsid w:val="00706EC5"/>
    <w:rsid w:val="00711813"/>
    <w:rsid w:val="007121C8"/>
    <w:rsid w:val="007126DA"/>
    <w:rsid w:val="00714C31"/>
    <w:rsid w:val="007213BF"/>
    <w:rsid w:val="00725D49"/>
    <w:rsid w:val="00734A98"/>
    <w:rsid w:val="00734C34"/>
    <w:rsid w:val="007369C8"/>
    <w:rsid w:val="007376AF"/>
    <w:rsid w:val="00737C9E"/>
    <w:rsid w:val="007424D3"/>
    <w:rsid w:val="00743783"/>
    <w:rsid w:val="00744A63"/>
    <w:rsid w:val="0074684F"/>
    <w:rsid w:val="00754710"/>
    <w:rsid w:val="00755555"/>
    <w:rsid w:val="0075680D"/>
    <w:rsid w:val="00756C02"/>
    <w:rsid w:val="007570D7"/>
    <w:rsid w:val="00757D29"/>
    <w:rsid w:val="00763ACC"/>
    <w:rsid w:val="00763E6B"/>
    <w:rsid w:val="00765EEE"/>
    <w:rsid w:val="00770ABF"/>
    <w:rsid w:val="007762B6"/>
    <w:rsid w:val="00776CBA"/>
    <w:rsid w:val="00777283"/>
    <w:rsid w:val="007A206B"/>
    <w:rsid w:val="007A7B13"/>
    <w:rsid w:val="007B0287"/>
    <w:rsid w:val="007B1B12"/>
    <w:rsid w:val="007B26E6"/>
    <w:rsid w:val="007B2BDF"/>
    <w:rsid w:val="007B3F51"/>
    <w:rsid w:val="007B55F9"/>
    <w:rsid w:val="007B5DC1"/>
    <w:rsid w:val="007C27E6"/>
    <w:rsid w:val="007C3F09"/>
    <w:rsid w:val="007C5CE3"/>
    <w:rsid w:val="007C7D57"/>
    <w:rsid w:val="007E0375"/>
    <w:rsid w:val="007E1C5B"/>
    <w:rsid w:val="007E5313"/>
    <w:rsid w:val="007E7C10"/>
    <w:rsid w:val="007F2EA7"/>
    <w:rsid w:val="007F7BB4"/>
    <w:rsid w:val="008018FD"/>
    <w:rsid w:val="008138BC"/>
    <w:rsid w:val="00814760"/>
    <w:rsid w:val="0081504F"/>
    <w:rsid w:val="00817F7F"/>
    <w:rsid w:val="008263A1"/>
    <w:rsid w:val="00827174"/>
    <w:rsid w:val="00827346"/>
    <w:rsid w:val="008356D1"/>
    <w:rsid w:val="008441D2"/>
    <w:rsid w:val="00847041"/>
    <w:rsid w:val="00851E59"/>
    <w:rsid w:val="00856F56"/>
    <w:rsid w:val="0086296E"/>
    <w:rsid w:val="00862AFB"/>
    <w:rsid w:val="00863560"/>
    <w:rsid w:val="00863E26"/>
    <w:rsid w:val="00863E31"/>
    <w:rsid w:val="00867BD5"/>
    <w:rsid w:val="00870D70"/>
    <w:rsid w:val="00871263"/>
    <w:rsid w:val="008722E3"/>
    <w:rsid w:val="00876FE0"/>
    <w:rsid w:val="00881A79"/>
    <w:rsid w:val="00883CAA"/>
    <w:rsid w:val="00883CD3"/>
    <w:rsid w:val="008855A9"/>
    <w:rsid w:val="008867A4"/>
    <w:rsid w:val="008928B0"/>
    <w:rsid w:val="00893240"/>
    <w:rsid w:val="00893DBD"/>
    <w:rsid w:val="00895BE6"/>
    <w:rsid w:val="008A1A77"/>
    <w:rsid w:val="008A1F81"/>
    <w:rsid w:val="008A1FA0"/>
    <w:rsid w:val="008A45D6"/>
    <w:rsid w:val="008B1CAE"/>
    <w:rsid w:val="008B2543"/>
    <w:rsid w:val="008B798D"/>
    <w:rsid w:val="008C031F"/>
    <w:rsid w:val="008C3102"/>
    <w:rsid w:val="008C4B3E"/>
    <w:rsid w:val="008C7914"/>
    <w:rsid w:val="008D1CFB"/>
    <w:rsid w:val="008D3362"/>
    <w:rsid w:val="008D3D0F"/>
    <w:rsid w:val="008D505D"/>
    <w:rsid w:val="008D677E"/>
    <w:rsid w:val="008D791B"/>
    <w:rsid w:val="008E0FB3"/>
    <w:rsid w:val="008E10F0"/>
    <w:rsid w:val="008F1CE6"/>
    <w:rsid w:val="008F1EC6"/>
    <w:rsid w:val="008F4A81"/>
    <w:rsid w:val="00901061"/>
    <w:rsid w:val="009011A1"/>
    <w:rsid w:val="00905706"/>
    <w:rsid w:val="00906415"/>
    <w:rsid w:val="009072D8"/>
    <w:rsid w:val="009100A4"/>
    <w:rsid w:val="00912BB1"/>
    <w:rsid w:val="00920895"/>
    <w:rsid w:val="00926A3C"/>
    <w:rsid w:val="00941DC5"/>
    <w:rsid w:val="00944D7C"/>
    <w:rsid w:val="00950C93"/>
    <w:rsid w:val="00950F7C"/>
    <w:rsid w:val="00954F33"/>
    <w:rsid w:val="00960009"/>
    <w:rsid w:val="00961658"/>
    <w:rsid w:val="0096195B"/>
    <w:rsid w:val="00965A30"/>
    <w:rsid w:val="00966137"/>
    <w:rsid w:val="009712E2"/>
    <w:rsid w:val="00971820"/>
    <w:rsid w:val="00976395"/>
    <w:rsid w:val="00980BA8"/>
    <w:rsid w:val="0098195B"/>
    <w:rsid w:val="00987768"/>
    <w:rsid w:val="00990570"/>
    <w:rsid w:val="0099761B"/>
    <w:rsid w:val="0099787A"/>
    <w:rsid w:val="009A34E5"/>
    <w:rsid w:val="009A3F12"/>
    <w:rsid w:val="009A4ED4"/>
    <w:rsid w:val="009B12BF"/>
    <w:rsid w:val="009B22F9"/>
    <w:rsid w:val="009B2446"/>
    <w:rsid w:val="009B7878"/>
    <w:rsid w:val="009C1C05"/>
    <w:rsid w:val="009C4F28"/>
    <w:rsid w:val="009C59AD"/>
    <w:rsid w:val="009C5A7E"/>
    <w:rsid w:val="009D1AB0"/>
    <w:rsid w:val="009D2D9B"/>
    <w:rsid w:val="009E1011"/>
    <w:rsid w:val="009F05EA"/>
    <w:rsid w:val="009F0909"/>
    <w:rsid w:val="009F2067"/>
    <w:rsid w:val="009F3939"/>
    <w:rsid w:val="009F5E21"/>
    <w:rsid w:val="009F62EE"/>
    <w:rsid w:val="00A033AD"/>
    <w:rsid w:val="00A050C6"/>
    <w:rsid w:val="00A07087"/>
    <w:rsid w:val="00A11503"/>
    <w:rsid w:val="00A153A8"/>
    <w:rsid w:val="00A20A11"/>
    <w:rsid w:val="00A21626"/>
    <w:rsid w:val="00A22818"/>
    <w:rsid w:val="00A268AE"/>
    <w:rsid w:val="00A31037"/>
    <w:rsid w:val="00A35B8C"/>
    <w:rsid w:val="00A36671"/>
    <w:rsid w:val="00A37186"/>
    <w:rsid w:val="00A376F5"/>
    <w:rsid w:val="00A40ECE"/>
    <w:rsid w:val="00A41186"/>
    <w:rsid w:val="00A424C3"/>
    <w:rsid w:val="00A54BE8"/>
    <w:rsid w:val="00A56CAB"/>
    <w:rsid w:val="00A5746B"/>
    <w:rsid w:val="00A60B23"/>
    <w:rsid w:val="00A6179F"/>
    <w:rsid w:val="00A70C95"/>
    <w:rsid w:val="00A76A03"/>
    <w:rsid w:val="00A83215"/>
    <w:rsid w:val="00A941E2"/>
    <w:rsid w:val="00A946C2"/>
    <w:rsid w:val="00A94E7D"/>
    <w:rsid w:val="00AA0CF3"/>
    <w:rsid w:val="00AA2928"/>
    <w:rsid w:val="00AA628F"/>
    <w:rsid w:val="00AA7F7B"/>
    <w:rsid w:val="00AB1F07"/>
    <w:rsid w:val="00AB2F6B"/>
    <w:rsid w:val="00AB60A5"/>
    <w:rsid w:val="00AB6EEF"/>
    <w:rsid w:val="00AB70AE"/>
    <w:rsid w:val="00AC0452"/>
    <w:rsid w:val="00AC1B94"/>
    <w:rsid w:val="00AC79E3"/>
    <w:rsid w:val="00AD17D3"/>
    <w:rsid w:val="00AD42F8"/>
    <w:rsid w:val="00AD510B"/>
    <w:rsid w:val="00AE0B38"/>
    <w:rsid w:val="00AE550B"/>
    <w:rsid w:val="00AE5620"/>
    <w:rsid w:val="00AE7116"/>
    <w:rsid w:val="00AE7AB6"/>
    <w:rsid w:val="00AF17C9"/>
    <w:rsid w:val="00AF44E4"/>
    <w:rsid w:val="00AF6ED8"/>
    <w:rsid w:val="00AF6FC9"/>
    <w:rsid w:val="00B00AC6"/>
    <w:rsid w:val="00B024A3"/>
    <w:rsid w:val="00B02CD5"/>
    <w:rsid w:val="00B04764"/>
    <w:rsid w:val="00B06FAE"/>
    <w:rsid w:val="00B074F0"/>
    <w:rsid w:val="00B1086E"/>
    <w:rsid w:val="00B131DA"/>
    <w:rsid w:val="00B307B9"/>
    <w:rsid w:val="00B31288"/>
    <w:rsid w:val="00B32641"/>
    <w:rsid w:val="00B3738D"/>
    <w:rsid w:val="00B45D51"/>
    <w:rsid w:val="00B45D9A"/>
    <w:rsid w:val="00B465C0"/>
    <w:rsid w:val="00B474CF"/>
    <w:rsid w:val="00B51405"/>
    <w:rsid w:val="00B54099"/>
    <w:rsid w:val="00B5520F"/>
    <w:rsid w:val="00B56BC9"/>
    <w:rsid w:val="00B60F0B"/>
    <w:rsid w:val="00B63EA9"/>
    <w:rsid w:val="00B66A6E"/>
    <w:rsid w:val="00B7071B"/>
    <w:rsid w:val="00B70850"/>
    <w:rsid w:val="00B7475A"/>
    <w:rsid w:val="00B757BE"/>
    <w:rsid w:val="00B75CC5"/>
    <w:rsid w:val="00B83A52"/>
    <w:rsid w:val="00B850AF"/>
    <w:rsid w:val="00B910F1"/>
    <w:rsid w:val="00B92C97"/>
    <w:rsid w:val="00B972EA"/>
    <w:rsid w:val="00B97B49"/>
    <w:rsid w:val="00BA1875"/>
    <w:rsid w:val="00BA1B54"/>
    <w:rsid w:val="00BA22F3"/>
    <w:rsid w:val="00BA2835"/>
    <w:rsid w:val="00BA36E4"/>
    <w:rsid w:val="00BA64BD"/>
    <w:rsid w:val="00BA79A9"/>
    <w:rsid w:val="00BB6522"/>
    <w:rsid w:val="00BC1803"/>
    <w:rsid w:val="00BC2D23"/>
    <w:rsid w:val="00BC3433"/>
    <w:rsid w:val="00BC4CA8"/>
    <w:rsid w:val="00BD1991"/>
    <w:rsid w:val="00BD1BA7"/>
    <w:rsid w:val="00BD2356"/>
    <w:rsid w:val="00BD406A"/>
    <w:rsid w:val="00BE0936"/>
    <w:rsid w:val="00BF52D7"/>
    <w:rsid w:val="00BF79F1"/>
    <w:rsid w:val="00BF7C9E"/>
    <w:rsid w:val="00C00C4B"/>
    <w:rsid w:val="00C01A25"/>
    <w:rsid w:val="00C06537"/>
    <w:rsid w:val="00C147CD"/>
    <w:rsid w:val="00C17517"/>
    <w:rsid w:val="00C23627"/>
    <w:rsid w:val="00C23CFD"/>
    <w:rsid w:val="00C307A4"/>
    <w:rsid w:val="00C321A1"/>
    <w:rsid w:val="00C3373F"/>
    <w:rsid w:val="00C4272B"/>
    <w:rsid w:val="00C448C2"/>
    <w:rsid w:val="00C45B0A"/>
    <w:rsid w:val="00C50EDE"/>
    <w:rsid w:val="00C53909"/>
    <w:rsid w:val="00C65504"/>
    <w:rsid w:val="00C6755D"/>
    <w:rsid w:val="00C74602"/>
    <w:rsid w:val="00C826FA"/>
    <w:rsid w:val="00C86165"/>
    <w:rsid w:val="00C943C7"/>
    <w:rsid w:val="00C95117"/>
    <w:rsid w:val="00CA3DDB"/>
    <w:rsid w:val="00CA5CFD"/>
    <w:rsid w:val="00CA6C44"/>
    <w:rsid w:val="00CB0705"/>
    <w:rsid w:val="00CB29BD"/>
    <w:rsid w:val="00CC4F2B"/>
    <w:rsid w:val="00CC5BD6"/>
    <w:rsid w:val="00CD0DAB"/>
    <w:rsid w:val="00CD307E"/>
    <w:rsid w:val="00CD307F"/>
    <w:rsid w:val="00CD653C"/>
    <w:rsid w:val="00CD775F"/>
    <w:rsid w:val="00CF0AEF"/>
    <w:rsid w:val="00CF1091"/>
    <w:rsid w:val="00CF1349"/>
    <w:rsid w:val="00CF2705"/>
    <w:rsid w:val="00CF790B"/>
    <w:rsid w:val="00D00317"/>
    <w:rsid w:val="00D00D9F"/>
    <w:rsid w:val="00D01998"/>
    <w:rsid w:val="00D041C3"/>
    <w:rsid w:val="00D127CA"/>
    <w:rsid w:val="00D17868"/>
    <w:rsid w:val="00D17EB5"/>
    <w:rsid w:val="00D20AB1"/>
    <w:rsid w:val="00D220C4"/>
    <w:rsid w:val="00D2361F"/>
    <w:rsid w:val="00D32C1B"/>
    <w:rsid w:val="00D37A7D"/>
    <w:rsid w:val="00D445CA"/>
    <w:rsid w:val="00D44D70"/>
    <w:rsid w:val="00D5201B"/>
    <w:rsid w:val="00D53665"/>
    <w:rsid w:val="00D540DA"/>
    <w:rsid w:val="00D5717B"/>
    <w:rsid w:val="00D57742"/>
    <w:rsid w:val="00D6454F"/>
    <w:rsid w:val="00D66B5C"/>
    <w:rsid w:val="00D71C86"/>
    <w:rsid w:val="00D74820"/>
    <w:rsid w:val="00D754C0"/>
    <w:rsid w:val="00D80302"/>
    <w:rsid w:val="00D83EEE"/>
    <w:rsid w:val="00D87AE5"/>
    <w:rsid w:val="00D954B9"/>
    <w:rsid w:val="00DA13CC"/>
    <w:rsid w:val="00DA1739"/>
    <w:rsid w:val="00DA2D58"/>
    <w:rsid w:val="00DA3581"/>
    <w:rsid w:val="00DB6F38"/>
    <w:rsid w:val="00DC13EB"/>
    <w:rsid w:val="00DC1BFD"/>
    <w:rsid w:val="00DD18E2"/>
    <w:rsid w:val="00DD1AEA"/>
    <w:rsid w:val="00DD666B"/>
    <w:rsid w:val="00DD77D5"/>
    <w:rsid w:val="00DD7EFE"/>
    <w:rsid w:val="00DE2483"/>
    <w:rsid w:val="00DE2FB9"/>
    <w:rsid w:val="00DE39E4"/>
    <w:rsid w:val="00DE7456"/>
    <w:rsid w:val="00DF0EB5"/>
    <w:rsid w:val="00DF1FAF"/>
    <w:rsid w:val="00E07CED"/>
    <w:rsid w:val="00E1446D"/>
    <w:rsid w:val="00E21A96"/>
    <w:rsid w:val="00E22D91"/>
    <w:rsid w:val="00E30B6E"/>
    <w:rsid w:val="00E32AA2"/>
    <w:rsid w:val="00E335B1"/>
    <w:rsid w:val="00E33BF0"/>
    <w:rsid w:val="00E34219"/>
    <w:rsid w:val="00E34363"/>
    <w:rsid w:val="00E36154"/>
    <w:rsid w:val="00E42626"/>
    <w:rsid w:val="00E4270C"/>
    <w:rsid w:val="00E43FF3"/>
    <w:rsid w:val="00E5071F"/>
    <w:rsid w:val="00E518A8"/>
    <w:rsid w:val="00E529E3"/>
    <w:rsid w:val="00E608C7"/>
    <w:rsid w:val="00E61047"/>
    <w:rsid w:val="00E62C95"/>
    <w:rsid w:val="00E63B09"/>
    <w:rsid w:val="00E66CCB"/>
    <w:rsid w:val="00E72A5D"/>
    <w:rsid w:val="00E76FF3"/>
    <w:rsid w:val="00E77087"/>
    <w:rsid w:val="00E86947"/>
    <w:rsid w:val="00E90609"/>
    <w:rsid w:val="00E914B3"/>
    <w:rsid w:val="00E91872"/>
    <w:rsid w:val="00E92073"/>
    <w:rsid w:val="00E94340"/>
    <w:rsid w:val="00E94901"/>
    <w:rsid w:val="00E9555C"/>
    <w:rsid w:val="00E96F0F"/>
    <w:rsid w:val="00EA0660"/>
    <w:rsid w:val="00EA0B4C"/>
    <w:rsid w:val="00EA25F0"/>
    <w:rsid w:val="00EA2D93"/>
    <w:rsid w:val="00EA41FE"/>
    <w:rsid w:val="00EA6BFF"/>
    <w:rsid w:val="00EB123F"/>
    <w:rsid w:val="00EB29B6"/>
    <w:rsid w:val="00EB5EFB"/>
    <w:rsid w:val="00EC0948"/>
    <w:rsid w:val="00EC09AB"/>
    <w:rsid w:val="00EC0E7D"/>
    <w:rsid w:val="00EC2001"/>
    <w:rsid w:val="00EC3D3C"/>
    <w:rsid w:val="00ED2576"/>
    <w:rsid w:val="00ED26C1"/>
    <w:rsid w:val="00ED501E"/>
    <w:rsid w:val="00ED60BF"/>
    <w:rsid w:val="00ED7467"/>
    <w:rsid w:val="00EE4E17"/>
    <w:rsid w:val="00EE4F15"/>
    <w:rsid w:val="00EE60E0"/>
    <w:rsid w:val="00EF37B4"/>
    <w:rsid w:val="00F01365"/>
    <w:rsid w:val="00F04556"/>
    <w:rsid w:val="00F05677"/>
    <w:rsid w:val="00F10221"/>
    <w:rsid w:val="00F133A5"/>
    <w:rsid w:val="00F167C2"/>
    <w:rsid w:val="00F16A77"/>
    <w:rsid w:val="00F227EB"/>
    <w:rsid w:val="00F249DD"/>
    <w:rsid w:val="00F2564C"/>
    <w:rsid w:val="00F30CF8"/>
    <w:rsid w:val="00F32331"/>
    <w:rsid w:val="00F33575"/>
    <w:rsid w:val="00F3708A"/>
    <w:rsid w:val="00F405AD"/>
    <w:rsid w:val="00F417B5"/>
    <w:rsid w:val="00F5222B"/>
    <w:rsid w:val="00F56784"/>
    <w:rsid w:val="00F60AF4"/>
    <w:rsid w:val="00F62FA2"/>
    <w:rsid w:val="00F65770"/>
    <w:rsid w:val="00F65D73"/>
    <w:rsid w:val="00F7706C"/>
    <w:rsid w:val="00F77315"/>
    <w:rsid w:val="00F833D3"/>
    <w:rsid w:val="00F847F4"/>
    <w:rsid w:val="00F93B17"/>
    <w:rsid w:val="00F94E9C"/>
    <w:rsid w:val="00F96D4C"/>
    <w:rsid w:val="00FA1274"/>
    <w:rsid w:val="00FA3D28"/>
    <w:rsid w:val="00FA4BA4"/>
    <w:rsid w:val="00FB199F"/>
    <w:rsid w:val="00FB456C"/>
    <w:rsid w:val="00FC0A2F"/>
    <w:rsid w:val="00FC1858"/>
    <w:rsid w:val="00FC5A21"/>
    <w:rsid w:val="00FC60CB"/>
    <w:rsid w:val="00FD27BA"/>
    <w:rsid w:val="00FD361B"/>
    <w:rsid w:val="00FD3936"/>
    <w:rsid w:val="00FD4911"/>
    <w:rsid w:val="00FD64A5"/>
    <w:rsid w:val="00FE0E01"/>
    <w:rsid w:val="00FE2531"/>
    <w:rsid w:val="00FF0A66"/>
    <w:rsid w:val="00FF3D6B"/>
    <w:rsid w:val="00FF4A5D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D8"/>
    <w:rPr>
      <w:sz w:val="24"/>
      <w:szCs w:val="24"/>
      <w:lang w:eastAsia="ko-KR"/>
    </w:rPr>
  </w:style>
  <w:style w:type="paragraph" w:styleId="Titre2">
    <w:name w:val="heading 2"/>
    <w:basedOn w:val="Normal"/>
    <w:link w:val="Titre2Car"/>
    <w:uiPriority w:val="9"/>
    <w:qFormat/>
    <w:rsid w:val="00F30CF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1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B747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B7475A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rsid w:val="00B747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B7475A"/>
    <w:rPr>
      <w:sz w:val="24"/>
      <w:szCs w:val="24"/>
      <w:lang w:eastAsia="ko-KR"/>
    </w:rPr>
  </w:style>
  <w:style w:type="character" w:customStyle="1" w:styleId="Titre2Car">
    <w:name w:val="Titre 2 Car"/>
    <w:basedOn w:val="Policepardfaut"/>
    <w:link w:val="Titre2"/>
    <w:uiPriority w:val="9"/>
    <w:rsid w:val="00F30CF8"/>
    <w:rPr>
      <w:rFonts w:eastAsia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F30CF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04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9392-2055-407D-9265-2E7A798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-République Algérienne Démocratique et Populaire-</vt:lpstr>
    </vt:vector>
  </TitlesOfParts>
  <Company>DPT INFORMATIQUE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République Algérienne Démocratique et Populaire-</dc:title>
  <dc:creator>MAMADOO</dc:creator>
  <cp:lastModifiedBy>VDPG</cp:lastModifiedBy>
  <cp:revision>3</cp:revision>
  <cp:lastPrinted>2016-09-08T09:47:00Z</cp:lastPrinted>
  <dcterms:created xsi:type="dcterms:W3CDTF">2016-10-11T08:14:00Z</dcterms:created>
  <dcterms:modified xsi:type="dcterms:W3CDTF">2016-10-11T08:47:00Z</dcterms:modified>
</cp:coreProperties>
</file>